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B58B5" w14:textId="77777777" w:rsidR="002D544B" w:rsidRDefault="002D544B" w:rsidP="00093577">
      <w:pPr>
        <w:sectPr w:rsidR="002D544B" w:rsidSect="002D544B">
          <w:headerReference w:type="first" r:id="rId8"/>
          <w:footerReference w:type="first" r:id="rId9"/>
          <w:type w:val="continuous"/>
          <w:pgSz w:w="11906" w:h="16838"/>
          <w:pgMar w:top="709" w:right="850" w:bottom="1134" w:left="1701" w:header="138" w:footer="984" w:gutter="0"/>
          <w:pgNumType w:start="2"/>
          <w:cols w:space="708"/>
          <w:docGrid w:linePitch="360"/>
        </w:sectPr>
      </w:pPr>
    </w:p>
    <w:p w14:paraId="5EC39555" w14:textId="3128C198" w:rsidR="00B16EDB" w:rsidRPr="00687A49" w:rsidRDefault="00B16EDB" w:rsidP="00186216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Министерство образования и науки Российской Федерации</w:t>
      </w:r>
    </w:p>
    <w:p w14:paraId="3A9039C1" w14:textId="72C7D056" w:rsidR="00B16EDB" w:rsidRDefault="00B16EDB" w:rsidP="00186216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4A046C6A" w14:textId="386A6387" w:rsidR="00B16EDB" w:rsidRPr="00687A49" w:rsidRDefault="00B16EDB" w:rsidP="00186216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«Владимирский государственный университет</w:t>
      </w:r>
    </w:p>
    <w:p w14:paraId="26C00D67" w14:textId="77777777" w:rsidR="00B16EDB" w:rsidRPr="00687A49" w:rsidRDefault="00B16EDB" w:rsidP="00186216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имени Александра Григорьевича и Николая Григорьевича Столетовых»</w:t>
      </w:r>
    </w:p>
    <w:p w14:paraId="224C732A" w14:textId="0A6AD296" w:rsidR="00186216" w:rsidRPr="00687A49" w:rsidRDefault="00186216" w:rsidP="00186216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Cs w:val="28"/>
        </w:rPr>
      </w:pPr>
      <w:r w:rsidRPr="00687A49">
        <w:rPr>
          <w:b/>
          <w:szCs w:val="28"/>
        </w:rPr>
        <w:t>«ВлГУ»</w:t>
      </w:r>
    </w:p>
    <w:p w14:paraId="73ABAF08" w14:textId="77777777" w:rsidR="000F6319" w:rsidRDefault="000F6319" w:rsidP="00186216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szCs w:val="28"/>
        </w:rPr>
      </w:pPr>
    </w:p>
    <w:p w14:paraId="1C66C882" w14:textId="1FD96A87" w:rsidR="000F6319" w:rsidRDefault="000F6319" w:rsidP="00186216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40"/>
          <w:szCs w:val="28"/>
        </w:rPr>
      </w:pPr>
      <w:r w:rsidRPr="000F6319">
        <w:rPr>
          <w:b/>
          <w:sz w:val="40"/>
          <w:szCs w:val="28"/>
        </w:rPr>
        <w:t>ВЫПУСКНАЯ КВАЛИФИКАЦИОННАЯ РАБОТА</w:t>
      </w:r>
    </w:p>
    <w:p w14:paraId="6B8ADF73" w14:textId="77777777" w:rsidR="000F6319" w:rsidRDefault="000F6319" w:rsidP="00186216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40"/>
          <w:szCs w:val="28"/>
        </w:rPr>
      </w:pPr>
    </w:p>
    <w:p w14:paraId="49AB3490" w14:textId="01CB695D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  <w:r>
        <w:rPr>
          <w:szCs w:val="28"/>
        </w:rPr>
        <w:t>Студент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395C9C2" w14:textId="0A922D0C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  <w:r>
        <w:rPr>
          <w:szCs w:val="28"/>
        </w:rPr>
        <w:t>Институт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24D6EBDE" w14:textId="0CE201A4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  <w:r w:rsidRPr="000F6319">
        <w:rPr>
          <w:szCs w:val="28"/>
        </w:rPr>
        <w:t>Направление</w:t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  <w:r w:rsidRPr="000F6319">
        <w:rPr>
          <w:szCs w:val="28"/>
          <w:u w:val="single"/>
        </w:rPr>
        <w:tab/>
      </w:r>
    </w:p>
    <w:p w14:paraId="5565B18A" w14:textId="77777777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3958E77B" w14:textId="77777777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22B52630" w14:textId="77777777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1A86C460" w14:textId="05E8896B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32"/>
          <w:szCs w:val="28"/>
        </w:rPr>
      </w:pPr>
      <w:r w:rsidRPr="000F6319">
        <w:rPr>
          <w:b/>
          <w:sz w:val="32"/>
          <w:szCs w:val="28"/>
        </w:rPr>
        <w:t>Тема выпускной квалификационной работы</w:t>
      </w:r>
    </w:p>
    <w:p w14:paraId="419254D7" w14:textId="77777777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jc w:val="center"/>
        <w:rPr>
          <w:b/>
          <w:sz w:val="32"/>
          <w:szCs w:val="28"/>
        </w:rPr>
      </w:pPr>
    </w:p>
    <w:p w14:paraId="25CD8516" w14:textId="0C8569D9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753A6AF1" w14:textId="71493253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201C7FD5" w14:textId="77D646F5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726D0FB3" w14:textId="6621581E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  <w:r>
        <w:rPr>
          <w:sz w:val="32"/>
          <w:szCs w:val="28"/>
          <w:u w:val="single"/>
        </w:rPr>
        <w:tab/>
      </w:r>
    </w:p>
    <w:p w14:paraId="283E5310" w14:textId="77777777" w:rsidR="000F6319" w:rsidRDefault="000F6319" w:rsidP="000F6319">
      <w:pPr>
        <w:pStyle w:val="ac"/>
        <w:tabs>
          <w:tab w:val="left" w:pos="0"/>
        </w:tabs>
        <w:spacing w:line="300" w:lineRule="auto"/>
        <w:ind w:left="0" w:firstLine="0"/>
        <w:rPr>
          <w:sz w:val="32"/>
          <w:szCs w:val="28"/>
          <w:u w:val="single"/>
        </w:rPr>
      </w:pPr>
    </w:p>
    <w:p w14:paraId="7A055052" w14:textId="69A5935A" w:rsidR="000F6319" w:rsidRDefault="000F6319" w:rsidP="003A5E90">
      <w:pPr>
        <w:pStyle w:val="ac"/>
        <w:tabs>
          <w:tab w:val="left" w:pos="0"/>
        </w:tabs>
        <w:spacing w:line="240" w:lineRule="auto"/>
        <w:ind w:left="0" w:firstLine="0"/>
        <w:rPr>
          <w:szCs w:val="28"/>
          <w:u w:val="single"/>
        </w:rPr>
      </w:pPr>
      <w:r>
        <w:rPr>
          <w:szCs w:val="28"/>
        </w:rPr>
        <w:t>Руководитель ВКР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2DACDB8" w14:textId="2799A13D" w:rsidR="00742DCB" w:rsidRPr="0071018F" w:rsidRDefault="0033049B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1018F">
        <w:rPr>
          <w:szCs w:val="28"/>
          <w:vertAlign w:val="superscript"/>
        </w:rPr>
        <w:t>(подпись)</w:t>
      </w:r>
      <w:r w:rsidR="0071018F">
        <w:rPr>
          <w:szCs w:val="28"/>
          <w:vertAlign w:val="superscript"/>
        </w:rPr>
        <w:tab/>
      </w:r>
      <w:r w:rsidR="0071018F">
        <w:rPr>
          <w:szCs w:val="28"/>
          <w:vertAlign w:val="superscript"/>
        </w:rPr>
        <w:tab/>
      </w:r>
      <w:r w:rsidR="0071018F">
        <w:rPr>
          <w:szCs w:val="28"/>
          <w:vertAlign w:val="superscript"/>
        </w:rPr>
        <w:tab/>
      </w:r>
      <w:r w:rsidR="0071018F">
        <w:rPr>
          <w:szCs w:val="28"/>
          <w:vertAlign w:val="superscript"/>
        </w:rPr>
        <w:tab/>
      </w:r>
      <w:r w:rsidR="0071018F">
        <w:rPr>
          <w:szCs w:val="28"/>
          <w:vertAlign w:val="superscript"/>
        </w:rPr>
        <w:tab/>
        <w:t>(ФИО)</w:t>
      </w:r>
    </w:p>
    <w:p w14:paraId="79C79B3C" w14:textId="2E55F7F2" w:rsidR="00742DCB" w:rsidRDefault="00742DCB" w:rsidP="003A5E90">
      <w:pPr>
        <w:pStyle w:val="ac"/>
        <w:tabs>
          <w:tab w:val="left" w:pos="0"/>
        </w:tabs>
        <w:spacing w:line="240" w:lineRule="auto"/>
        <w:ind w:left="0" w:firstLine="0"/>
        <w:rPr>
          <w:szCs w:val="28"/>
          <w:u w:val="single"/>
        </w:rPr>
      </w:pPr>
      <w:r>
        <w:rPr>
          <w:szCs w:val="28"/>
        </w:rPr>
        <w:t>Студент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3315C31A" w14:textId="38D5F62A" w:rsidR="00742DCB" w:rsidRPr="0071018F" w:rsidRDefault="0071018F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ФИО)</w:t>
      </w:r>
    </w:p>
    <w:p w14:paraId="64EA7B29" w14:textId="77777777" w:rsidR="00742DCB" w:rsidRDefault="00742DCB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u w:val="single"/>
        </w:rPr>
      </w:pPr>
    </w:p>
    <w:p w14:paraId="1283AF03" w14:textId="693E5D8D" w:rsidR="00742DCB" w:rsidRDefault="00742DCB" w:rsidP="000F6319">
      <w:pPr>
        <w:pStyle w:val="ac"/>
        <w:tabs>
          <w:tab w:val="left" w:pos="0"/>
        </w:tabs>
        <w:spacing w:line="300" w:lineRule="auto"/>
        <w:ind w:left="0" w:firstLine="0"/>
        <w:rPr>
          <w:b/>
          <w:sz w:val="24"/>
          <w:szCs w:val="28"/>
        </w:rPr>
      </w:pPr>
      <w:r w:rsidRPr="007F5EE9">
        <w:rPr>
          <w:b/>
          <w:sz w:val="24"/>
          <w:szCs w:val="28"/>
        </w:rPr>
        <w:t xml:space="preserve">Допустить </w:t>
      </w:r>
      <w:r w:rsidR="007F5EE9" w:rsidRPr="007F5EE9">
        <w:rPr>
          <w:b/>
          <w:sz w:val="24"/>
          <w:szCs w:val="28"/>
        </w:rPr>
        <w:t xml:space="preserve">выпускную </w:t>
      </w:r>
      <w:r w:rsidRPr="007F5EE9">
        <w:rPr>
          <w:b/>
          <w:sz w:val="24"/>
          <w:szCs w:val="28"/>
        </w:rPr>
        <w:t>квалиф</w:t>
      </w:r>
      <w:r w:rsidR="007F5EE9" w:rsidRPr="007F5EE9">
        <w:rPr>
          <w:b/>
          <w:sz w:val="24"/>
          <w:szCs w:val="28"/>
        </w:rPr>
        <w:t>икационную работу к защите</w:t>
      </w:r>
    </w:p>
    <w:p w14:paraId="1897EA21" w14:textId="40CE8990" w:rsidR="007F5EE9" w:rsidRDefault="007F5EE9" w:rsidP="000F6319">
      <w:pPr>
        <w:pStyle w:val="ac"/>
        <w:tabs>
          <w:tab w:val="left" w:pos="0"/>
        </w:tabs>
        <w:spacing w:line="300" w:lineRule="auto"/>
        <w:ind w:left="0" w:firstLine="0"/>
        <w:rPr>
          <w:b/>
          <w:sz w:val="24"/>
          <w:szCs w:val="28"/>
        </w:rPr>
      </w:pPr>
      <w:r>
        <w:rPr>
          <w:b/>
          <w:sz w:val="24"/>
          <w:szCs w:val="28"/>
        </w:rPr>
        <w:t>в государственной экзаменационной комиссии</w:t>
      </w:r>
    </w:p>
    <w:p w14:paraId="627562CC" w14:textId="77777777" w:rsidR="001D2284" w:rsidRDefault="001D2284" w:rsidP="000F6319">
      <w:pPr>
        <w:pStyle w:val="ac"/>
        <w:tabs>
          <w:tab w:val="left" w:pos="0"/>
        </w:tabs>
        <w:spacing w:line="300" w:lineRule="auto"/>
        <w:ind w:left="0" w:firstLine="0"/>
        <w:rPr>
          <w:b/>
          <w:sz w:val="24"/>
          <w:szCs w:val="28"/>
        </w:rPr>
      </w:pPr>
    </w:p>
    <w:p w14:paraId="4C5C1A8E" w14:textId="14355FA9" w:rsidR="001D2284" w:rsidRDefault="001D2284" w:rsidP="00092AA9">
      <w:pPr>
        <w:pStyle w:val="ac"/>
        <w:tabs>
          <w:tab w:val="left" w:pos="0"/>
        </w:tabs>
        <w:spacing w:line="240" w:lineRule="auto"/>
        <w:ind w:left="0" w:firstLine="0"/>
        <w:rPr>
          <w:szCs w:val="28"/>
          <w:u w:val="single"/>
        </w:rPr>
      </w:pPr>
      <w:r>
        <w:rPr>
          <w:szCs w:val="28"/>
        </w:rPr>
        <w:t>Заведующий кафедрой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   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C2A0E6F" w14:textId="3F59F8CD" w:rsidR="00092AA9" w:rsidRPr="00092AA9" w:rsidRDefault="00092AA9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  <w:vertAlign w:val="superscript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vertAlign w:val="superscript"/>
        </w:rPr>
        <w:t>(подпись)</w:t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</w:r>
      <w:r>
        <w:rPr>
          <w:szCs w:val="28"/>
          <w:vertAlign w:val="superscript"/>
        </w:rPr>
        <w:tab/>
        <w:t>(ФИО)</w:t>
      </w:r>
    </w:p>
    <w:p w14:paraId="5EA38453" w14:textId="4D964C37" w:rsidR="001D2284" w:rsidRPr="001D2284" w:rsidRDefault="001D2284" w:rsidP="000F6319">
      <w:pPr>
        <w:pStyle w:val="ac"/>
        <w:tabs>
          <w:tab w:val="left" w:pos="0"/>
        </w:tabs>
        <w:spacing w:line="300" w:lineRule="auto"/>
        <w:ind w:left="0" w:firstLine="0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</w:rPr>
        <w:tab/>
      </w:r>
      <w:r w:rsidR="00CE6F2E">
        <w:rPr>
          <w:szCs w:val="28"/>
          <w:u w:val="single"/>
        </w:rPr>
        <w:t xml:space="preserve">  </w:t>
      </w:r>
      <w:r>
        <w:rPr>
          <w:szCs w:val="28"/>
        </w:rPr>
        <w:t xml:space="preserve">»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</w:t>
      </w:r>
      <w:r>
        <w:rPr>
          <w:szCs w:val="28"/>
          <w:u w:val="single"/>
        </w:rPr>
        <w:tab/>
      </w:r>
      <w:r>
        <w:rPr>
          <w:szCs w:val="28"/>
        </w:rPr>
        <w:t>г.</w:t>
      </w:r>
    </w:p>
    <w:p w14:paraId="71178970" w14:textId="77777777" w:rsidR="00904436" w:rsidRDefault="00904436" w:rsidP="00186216">
      <w:pPr>
        <w:ind w:firstLine="0"/>
      </w:pPr>
    </w:p>
    <w:p w14:paraId="2F007551" w14:textId="77777777" w:rsidR="00904436" w:rsidRDefault="00904436" w:rsidP="00093577"/>
    <w:p w14:paraId="266CDF28" w14:textId="77777777" w:rsidR="00904436" w:rsidRDefault="00904436" w:rsidP="00093577">
      <w:r>
        <w:t>Лист задания</w:t>
      </w:r>
    </w:p>
    <w:p w14:paraId="39B9D1A1" w14:textId="77777777" w:rsidR="00904436" w:rsidRDefault="00904436" w:rsidP="00093577"/>
    <w:p w14:paraId="28ABEDFF" w14:textId="77777777" w:rsidR="00904436" w:rsidRDefault="00904436" w:rsidP="00093577"/>
    <w:p w14:paraId="66D627AD" w14:textId="77777777" w:rsidR="00904436" w:rsidRDefault="00904436" w:rsidP="00093577"/>
    <w:p w14:paraId="40BD0219" w14:textId="77777777" w:rsidR="00904436" w:rsidRDefault="00904436" w:rsidP="00093577"/>
    <w:p w14:paraId="2E06424A" w14:textId="77777777" w:rsidR="00904436" w:rsidRDefault="00904436" w:rsidP="00093577"/>
    <w:p w14:paraId="065CDE16" w14:textId="77777777" w:rsidR="00904436" w:rsidRDefault="00904436" w:rsidP="00093577"/>
    <w:p w14:paraId="33C0AE29" w14:textId="77777777" w:rsidR="00904436" w:rsidRDefault="00904436" w:rsidP="00093577"/>
    <w:p w14:paraId="01E62F45" w14:textId="77777777" w:rsidR="00904436" w:rsidRDefault="00904436" w:rsidP="00093577"/>
    <w:p w14:paraId="76B00B68" w14:textId="77777777" w:rsidR="00904436" w:rsidRDefault="00904436" w:rsidP="00093577"/>
    <w:p w14:paraId="5AB28E77" w14:textId="77777777" w:rsidR="00904436" w:rsidRDefault="00904436" w:rsidP="00093577"/>
    <w:p w14:paraId="0F105B8D" w14:textId="77777777" w:rsidR="00904436" w:rsidRDefault="00904436" w:rsidP="00093577"/>
    <w:p w14:paraId="3C35EB11" w14:textId="77777777" w:rsidR="00B64D89" w:rsidRDefault="00B64D89" w:rsidP="00093577"/>
    <w:p w14:paraId="7B87CD07" w14:textId="77777777" w:rsidR="00B64D89" w:rsidRDefault="00B64D89" w:rsidP="00093577"/>
    <w:p w14:paraId="23D18E4A" w14:textId="77777777" w:rsidR="00B64D89" w:rsidRDefault="00B64D89" w:rsidP="00093577"/>
    <w:p w14:paraId="394C7364" w14:textId="77777777" w:rsidR="00B64D89" w:rsidRDefault="00B64D89" w:rsidP="00093577"/>
    <w:p w14:paraId="44F39A3F" w14:textId="77777777" w:rsidR="00B64D89" w:rsidRDefault="00B64D89" w:rsidP="00093577"/>
    <w:p w14:paraId="50713156" w14:textId="77777777" w:rsidR="00B64D89" w:rsidRDefault="00B64D89" w:rsidP="00093577"/>
    <w:p w14:paraId="217E90E7" w14:textId="77777777" w:rsidR="00B64D89" w:rsidRDefault="00B64D89" w:rsidP="00093577"/>
    <w:p w14:paraId="0F89AD89" w14:textId="77777777" w:rsidR="00B64D89" w:rsidRDefault="00B64D89" w:rsidP="00093577"/>
    <w:p w14:paraId="2FD31C6A" w14:textId="77777777" w:rsidR="00B64D89" w:rsidRDefault="00B64D89" w:rsidP="00093577"/>
    <w:p w14:paraId="50F5D876" w14:textId="77777777" w:rsidR="00B64D89" w:rsidRDefault="00B64D89" w:rsidP="00093577"/>
    <w:p w14:paraId="027E0B6D" w14:textId="77777777" w:rsidR="00B64D89" w:rsidRDefault="00B64D89" w:rsidP="00093577"/>
    <w:p w14:paraId="3888FEEF" w14:textId="77777777" w:rsidR="00B64D89" w:rsidRDefault="00B64D89" w:rsidP="00093577"/>
    <w:p w14:paraId="7AA8E25A" w14:textId="77777777" w:rsidR="00B64D89" w:rsidRDefault="00B64D89" w:rsidP="00093577"/>
    <w:p w14:paraId="3C008B22" w14:textId="77777777" w:rsidR="00B64D89" w:rsidRDefault="00B64D89" w:rsidP="00093577"/>
    <w:p w14:paraId="7BE67BAD" w14:textId="77777777" w:rsidR="00B64D89" w:rsidRDefault="00B64D89" w:rsidP="00093577"/>
    <w:p w14:paraId="0194EE6B" w14:textId="77777777" w:rsidR="00904436" w:rsidRDefault="00904436" w:rsidP="00093577"/>
    <w:p w14:paraId="498B2935" w14:textId="77777777" w:rsidR="00904436" w:rsidRDefault="00904436" w:rsidP="00093577"/>
    <w:p w14:paraId="7AB8A1C8" w14:textId="77777777" w:rsidR="00904436" w:rsidRDefault="00904436" w:rsidP="00093577"/>
    <w:p w14:paraId="18235E8F" w14:textId="77777777" w:rsidR="00904436" w:rsidRDefault="00904436" w:rsidP="00093577">
      <w:r>
        <w:t>Аннотация на русском</w:t>
      </w:r>
    </w:p>
    <w:p w14:paraId="1FEF52D1" w14:textId="77777777" w:rsidR="00904436" w:rsidRDefault="00904436" w:rsidP="00093577"/>
    <w:p w14:paraId="3B48DE9D" w14:textId="77777777" w:rsidR="00904436" w:rsidRDefault="00904436" w:rsidP="00093577"/>
    <w:p w14:paraId="7590F9D5" w14:textId="77777777" w:rsidR="00904436" w:rsidRDefault="00904436" w:rsidP="00093577"/>
    <w:p w14:paraId="55CD678C" w14:textId="77777777" w:rsidR="00904436" w:rsidRDefault="00904436" w:rsidP="00093577"/>
    <w:p w14:paraId="440A59C6" w14:textId="77777777" w:rsidR="00904436" w:rsidRDefault="00904436" w:rsidP="00093577"/>
    <w:p w14:paraId="5C22DAB1" w14:textId="77777777" w:rsidR="00904436" w:rsidRDefault="00904436" w:rsidP="00093577"/>
    <w:p w14:paraId="402CA95E" w14:textId="77777777" w:rsidR="00904436" w:rsidRDefault="00904436" w:rsidP="00093577"/>
    <w:p w14:paraId="0C6A58AA" w14:textId="77777777" w:rsidR="00904436" w:rsidRDefault="00904436" w:rsidP="00093577"/>
    <w:p w14:paraId="66D8193E" w14:textId="77777777" w:rsidR="00904436" w:rsidRDefault="00904436" w:rsidP="00093577"/>
    <w:p w14:paraId="0B4D552A" w14:textId="77777777" w:rsidR="00904436" w:rsidRDefault="00904436" w:rsidP="00093577"/>
    <w:p w14:paraId="30C8E67A" w14:textId="77777777" w:rsidR="00904436" w:rsidRDefault="00904436" w:rsidP="00093577"/>
    <w:p w14:paraId="263EB555" w14:textId="77777777" w:rsidR="00904436" w:rsidRDefault="00904436" w:rsidP="00093577"/>
    <w:p w14:paraId="4EBF3DA4" w14:textId="77777777" w:rsidR="00904436" w:rsidRDefault="00904436" w:rsidP="00093577"/>
    <w:p w14:paraId="19ACAC86" w14:textId="77777777" w:rsidR="00904436" w:rsidRDefault="00904436" w:rsidP="00093577"/>
    <w:p w14:paraId="10635265" w14:textId="77777777" w:rsidR="00904436" w:rsidRDefault="00904436" w:rsidP="00093577"/>
    <w:p w14:paraId="4D5CABA1" w14:textId="77777777" w:rsidR="00904436" w:rsidRDefault="00904436" w:rsidP="00093577"/>
    <w:p w14:paraId="77312F81" w14:textId="77777777" w:rsidR="00904436" w:rsidRDefault="00904436" w:rsidP="00093577"/>
    <w:p w14:paraId="34F856E8" w14:textId="77777777" w:rsidR="00904436" w:rsidRDefault="00904436" w:rsidP="00093577"/>
    <w:p w14:paraId="362AE39D" w14:textId="77777777" w:rsidR="00904436" w:rsidRDefault="00904436" w:rsidP="00093577"/>
    <w:p w14:paraId="266AD601" w14:textId="77777777" w:rsidR="00904436" w:rsidRDefault="00904436" w:rsidP="00093577"/>
    <w:p w14:paraId="5B1A5C9B" w14:textId="77777777" w:rsidR="00904436" w:rsidRDefault="00904436" w:rsidP="00093577"/>
    <w:p w14:paraId="1D5F9C2C" w14:textId="77777777" w:rsidR="00904436" w:rsidRDefault="00904436" w:rsidP="00093577"/>
    <w:p w14:paraId="77F7131B" w14:textId="77777777" w:rsidR="00904436" w:rsidRDefault="00904436" w:rsidP="00093577"/>
    <w:p w14:paraId="5CA4EBD1" w14:textId="77777777" w:rsidR="00904436" w:rsidRDefault="00904436" w:rsidP="00093577"/>
    <w:p w14:paraId="3DF79841" w14:textId="77777777" w:rsidR="00904436" w:rsidRDefault="00904436" w:rsidP="00093577"/>
    <w:p w14:paraId="5E98BB98" w14:textId="77777777" w:rsidR="00904436" w:rsidRDefault="00904436" w:rsidP="00093577"/>
    <w:p w14:paraId="2461A916" w14:textId="77777777" w:rsidR="00904436" w:rsidRDefault="00904436" w:rsidP="00093577"/>
    <w:p w14:paraId="51A075ED" w14:textId="77777777" w:rsidR="00904436" w:rsidRDefault="00904436" w:rsidP="00093577"/>
    <w:p w14:paraId="13D8E323" w14:textId="77777777" w:rsidR="00904436" w:rsidRDefault="00904436" w:rsidP="00093577"/>
    <w:p w14:paraId="028E679F" w14:textId="77777777" w:rsidR="00904436" w:rsidRDefault="00904436" w:rsidP="00093577"/>
    <w:p w14:paraId="2C29F131" w14:textId="77777777" w:rsidR="00904436" w:rsidRDefault="00904436" w:rsidP="00093577"/>
    <w:p w14:paraId="6016A1A5" w14:textId="77777777" w:rsidR="00904436" w:rsidRDefault="00904436" w:rsidP="00093577"/>
    <w:p w14:paraId="5F44144D" w14:textId="77777777" w:rsidR="00904436" w:rsidRDefault="00904436" w:rsidP="00093577"/>
    <w:p w14:paraId="51CBB440" w14:textId="77777777" w:rsidR="00904436" w:rsidRDefault="00904436" w:rsidP="00093577"/>
    <w:p w14:paraId="0ECED2C5" w14:textId="77777777" w:rsidR="00904436" w:rsidRDefault="00904436" w:rsidP="00093577"/>
    <w:p w14:paraId="2F78890A" w14:textId="77777777" w:rsidR="00904436" w:rsidRDefault="00904436" w:rsidP="00093577"/>
    <w:p w14:paraId="3E2E0453" w14:textId="77777777" w:rsidR="00904436" w:rsidRDefault="00904436" w:rsidP="00093577"/>
    <w:p w14:paraId="0668A6C4" w14:textId="77777777" w:rsidR="00904436" w:rsidRDefault="00904436" w:rsidP="00093577"/>
    <w:p w14:paraId="77D27309" w14:textId="77777777" w:rsidR="00904436" w:rsidRDefault="00904436" w:rsidP="00093577">
      <w:r>
        <w:t>Аннотация на английском</w:t>
      </w:r>
    </w:p>
    <w:p w14:paraId="5F940532" w14:textId="77777777" w:rsidR="00904436" w:rsidRDefault="00904436" w:rsidP="00093577"/>
    <w:p w14:paraId="4C9842C7" w14:textId="77777777" w:rsidR="00904436" w:rsidRDefault="00904436" w:rsidP="00093577"/>
    <w:p w14:paraId="0846B08D" w14:textId="77777777" w:rsidR="00904436" w:rsidRDefault="00904436" w:rsidP="00093577"/>
    <w:p w14:paraId="1AEFC60D" w14:textId="77777777" w:rsidR="00904436" w:rsidRDefault="00904436" w:rsidP="00093577"/>
    <w:p w14:paraId="7B8D965E" w14:textId="77777777" w:rsidR="00904436" w:rsidRDefault="00904436" w:rsidP="00093577"/>
    <w:p w14:paraId="01CE9674" w14:textId="77777777" w:rsidR="00904436" w:rsidRDefault="00904436" w:rsidP="00093577"/>
    <w:p w14:paraId="6D6E8ED2" w14:textId="77777777" w:rsidR="00904436" w:rsidRDefault="00904436" w:rsidP="00093577"/>
    <w:p w14:paraId="4569EE59" w14:textId="77777777" w:rsidR="00904436" w:rsidRDefault="00904436" w:rsidP="00093577"/>
    <w:p w14:paraId="0BE9B802" w14:textId="77777777" w:rsidR="00904436" w:rsidRDefault="00904436" w:rsidP="00093577"/>
    <w:p w14:paraId="2044D8E1" w14:textId="77777777" w:rsidR="00904436" w:rsidRDefault="00904436" w:rsidP="00093577"/>
    <w:p w14:paraId="0C40F367" w14:textId="77777777" w:rsidR="00904436" w:rsidRDefault="00904436" w:rsidP="00093577"/>
    <w:p w14:paraId="7FAF4F37" w14:textId="77777777" w:rsidR="00904436" w:rsidRPr="000F6319" w:rsidRDefault="00904436" w:rsidP="00093577">
      <w:pPr>
        <w:sectPr w:rsidR="00904436" w:rsidRPr="000F6319" w:rsidSect="00534E79">
          <w:footerReference w:type="default" r:id="rId10"/>
          <w:type w:val="continuous"/>
          <w:pgSz w:w="11906" w:h="16838"/>
          <w:pgMar w:top="709" w:right="850" w:bottom="1134" w:left="1701" w:header="138" w:footer="984" w:gutter="0"/>
          <w:pgNumType w:start="2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color w:val="auto"/>
          <w:szCs w:val="24"/>
        </w:rPr>
        <w:id w:val="16980465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296" w14:textId="5EEFDA6D" w:rsidR="00CB6665" w:rsidRDefault="00CB6665">
          <w:pPr>
            <w:pStyle w:val="ad"/>
          </w:pPr>
          <w:r>
            <w:t>Оглавление</w:t>
          </w:r>
        </w:p>
        <w:p w14:paraId="6485F082" w14:textId="51073D4E" w:rsidR="00826486" w:rsidRDefault="00CB66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06552" w:history="1">
            <w:r w:rsidR="00826486" w:rsidRPr="008408C1">
              <w:rPr>
                <w:rStyle w:val="af6"/>
                <w:noProof/>
              </w:rPr>
              <w:t>Введение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52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3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0168A630" w14:textId="46311C1D" w:rsidR="00826486" w:rsidRDefault="00857F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53" w:history="1">
            <w:r w:rsidR="00826486" w:rsidRPr="008408C1">
              <w:rPr>
                <w:rStyle w:val="af6"/>
                <w:noProof/>
              </w:rPr>
              <w:t>1. Постановка задачи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53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5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26BC35B0" w14:textId="17A5CE35" w:rsidR="00826486" w:rsidRDefault="00857F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54" w:history="1">
            <w:r w:rsidR="00826486" w:rsidRPr="008408C1">
              <w:rPr>
                <w:rStyle w:val="af6"/>
                <w:noProof/>
              </w:rPr>
              <w:t>1.1 Анализ объекта автоматизации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54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5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1D6467E6" w14:textId="6F5A111B" w:rsidR="00826486" w:rsidRDefault="00857F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55" w:history="1">
            <w:r w:rsidR="00826486" w:rsidRPr="008408C1">
              <w:rPr>
                <w:rStyle w:val="af6"/>
                <w:noProof/>
              </w:rPr>
              <w:t>1.2 Анализ существующих решений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55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10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2FF2A20F" w14:textId="7189A708" w:rsidR="00826486" w:rsidRDefault="00857F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56" w:history="1">
            <w:r w:rsidR="00826486" w:rsidRPr="008408C1">
              <w:rPr>
                <w:rStyle w:val="af6"/>
                <w:noProof/>
              </w:rPr>
              <w:t>1.2.1 MDM-системы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56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10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0A3FDDD3" w14:textId="6695D31E" w:rsidR="00826486" w:rsidRDefault="00857F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57" w:history="1">
            <w:r w:rsidR="00826486" w:rsidRPr="008408C1">
              <w:rPr>
                <w:rStyle w:val="af6"/>
                <w:noProof/>
              </w:rPr>
              <w:t xml:space="preserve">1.2.2 </w:t>
            </w:r>
            <w:r w:rsidR="00826486" w:rsidRPr="008408C1">
              <w:rPr>
                <w:rStyle w:val="af6"/>
                <w:noProof/>
                <w:lang w:val="en-US"/>
              </w:rPr>
              <w:t>Talend</w:t>
            </w:r>
            <w:r w:rsidR="00826486" w:rsidRPr="008408C1">
              <w:rPr>
                <w:rStyle w:val="af6"/>
                <w:noProof/>
              </w:rPr>
              <w:t xml:space="preserve"> </w:t>
            </w:r>
            <w:r w:rsidR="00826486" w:rsidRPr="008408C1">
              <w:rPr>
                <w:rStyle w:val="af6"/>
                <w:noProof/>
                <w:lang w:val="en-US"/>
              </w:rPr>
              <w:t>Open</w:t>
            </w:r>
            <w:r w:rsidR="00826486" w:rsidRPr="008408C1">
              <w:rPr>
                <w:rStyle w:val="af6"/>
                <w:noProof/>
              </w:rPr>
              <w:t xml:space="preserve"> </w:t>
            </w:r>
            <w:r w:rsidR="00826486" w:rsidRPr="008408C1">
              <w:rPr>
                <w:rStyle w:val="af6"/>
                <w:noProof/>
                <w:lang w:val="en-US"/>
              </w:rPr>
              <w:t>Studio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57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13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4F2DA49B" w14:textId="20F6A59D" w:rsidR="00826486" w:rsidRDefault="00857F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58" w:history="1">
            <w:r w:rsidR="00826486" w:rsidRPr="008408C1">
              <w:rPr>
                <w:rStyle w:val="af6"/>
                <w:noProof/>
              </w:rPr>
              <w:t xml:space="preserve">1.2.3 </w:t>
            </w:r>
            <w:r w:rsidR="00826486" w:rsidRPr="008408C1">
              <w:rPr>
                <w:rStyle w:val="af6"/>
                <w:noProof/>
                <w:lang w:val="en-US"/>
              </w:rPr>
              <w:t>Pentaho</w:t>
            </w:r>
            <w:r w:rsidR="00826486" w:rsidRPr="008408C1">
              <w:rPr>
                <w:rStyle w:val="af6"/>
                <w:noProof/>
              </w:rPr>
              <w:t xml:space="preserve"> </w:t>
            </w:r>
            <w:r w:rsidR="00826486" w:rsidRPr="008408C1">
              <w:rPr>
                <w:rStyle w:val="af6"/>
                <w:noProof/>
                <w:lang w:val="en-US"/>
              </w:rPr>
              <w:t>Data</w:t>
            </w:r>
            <w:r w:rsidR="00826486" w:rsidRPr="008408C1">
              <w:rPr>
                <w:rStyle w:val="af6"/>
                <w:noProof/>
              </w:rPr>
              <w:t xml:space="preserve"> </w:t>
            </w:r>
            <w:r w:rsidR="00826486" w:rsidRPr="008408C1">
              <w:rPr>
                <w:rStyle w:val="af6"/>
                <w:noProof/>
                <w:lang w:val="en-US"/>
              </w:rPr>
              <w:t>Integration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58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13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2510B24D" w14:textId="65D9C88C" w:rsidR="00826486" w:rsidRDefault="00857F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59" w:history="1">
            <w:r w:rsidR="00826486" w:rsidRPr="008408C1">
              <w:rPr>
                <w:rStyle w:val="af6"/>
                <w:noProof/>
              </w:rPr>
              <w:t>1.2.4 Сторонние сервисы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59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15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0C9509FE" w14:textId="51F5C612" w:rsidR="00826486" w:rsidRDefault="00857F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0" w:history="1">
            <w:r w:rsidR="00826486" w:rsidRPr="008408C1">
              <w:rPr>
                <w:rStyle w:val="af6"/>
                <w:noProof/>
              </w:rPr>
              <w:t>1.2.5 Исследовательские системы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0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16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4CAD1CD4" w14:textId="134A93E6" w:rsidR="00826486" w:rsidRDefault="00857F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1" w:history="1">
            <w:r w:rsidR="00826486" w:rsidRPr="008408C1">
              <w:rPr>
                <w:rStyle w:val="af6"/>
                <w:noProof/>
              </w:rPr>
              <w:t>1.2.6 Dedupe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1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16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2837DCC4" w14:textId="3E9B961B" w:rsidR="00826486" w:rsidRDefault="00857F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2" w:history="1">
            <w:r w:rsidR="00826486" w:rsidRPr="008408C1">
              <w:rPr>
                <w:rStyle w:val="af6"/>
                <w:noProof/>
              </w:rPr>
              <w:t>1.2.7 Duke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2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0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021D0653" w14:textId="55D78B4E" w:rsidR="00826486" w:rsidRDefault="00857F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3" w:history="1">
            <w:r w:rsidR="00826486" w:rsidRPr="008408C1">
              <w:rPr>
                <w:rStyle w:val="af6"/>
                <w:noProof/>
              </w:rPr>
              <w:t>1.2.8 Python Record Linkage Toolkit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3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2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2E885DB1" w14:textId="0479045A" w:rsidR="00826486" w:rsidRDefault="00857F0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4" w:history="1">
            <w:r w:rsidR="00826486" w:rsidRPr="008408C1">
              <w:rPr>
                <w:rStyle w:val="af6"/>
                <w:noProof/>
              </w:rPr>
              <w:t>1.2.9 Сравнительный анализ библиотек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4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2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407F2A57" w14:textId="1358943A" w:rsidR="00826486" w:rsidRDefault="00857F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5" w:history="1">
            <w:r w:rsidR="00826486" w:rsidRPr="008408C1">
              <w:rPr>
                <w:rStyle w:val="af6"/>
                <w:noProof/>
              </w:rPr>
              <w:t>2. Проектирование системы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5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6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698830AE" w14:textId="18CB78F0" w:rsidR="00826486" w:rsidRDefault="00857F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6" w:history="1">
            <w:r w:rsidR="00826486" w:rsidRPr="008408C1">
              <w:rPr>
                <w:rStyle w:val="af6"/>
                <w:noProof/>
              </w:rPr>
              <w:t>2.1 Функциональные требования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6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6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28C084B0" w14:textId="5153ECB7" w:rsidR="00826486" w:rsidRDefault="00857F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7" w:history="1">
            <w:r w:rsidR="00826486" w:rsidRPr="008408C1">
              <w:rPr>
                <w:rStyle w:val="af6"/>
                <w:noProof/>
              </w:rPr>
              <w:t>2.2 Нефункциональные требования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7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7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7CAF28FA" w14:textId="2C7C1637" w:rsidR="00826486" w:rsidRDefault="00857F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8" w:history="1">
            <w:r w:rsidR="00826486" w:rsidRPr="008408C1">
              <w:rPr>
                <w:rStyle w:val="af6"/>
                <w:noProof/>
                <w:shd w:val="clear" w:color="auto" w:fill="FFFFFF"/>
              </w:rPr>
              <w:t>2.3 Структура базы данных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8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8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66C4053D" w14:textId="4B5F05D9" w:rsidR="00826486" w:rsidRDefault="00857F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69" w:history="1">
            <w:r w:rsidR="00826486" w:rsidRPr="008408C1">
              <w:rPr>
                <w:rStyle w:val="af6"/>
                <w:noProof/>
                <w:shd w:val="clear" w:color="auto" w:fill="FFFFFF"/>
              </w:rPr>
              <w:t>2.4 Алгоритм работы приложения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69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8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0909F045" w14:textId="4515613E" w:rsidR="00826486" w:rsidRDefault="00857F0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70" w:history="1">
            <w:r w:rsidR="00826486" w:rsidRPr="008408C1">
              <w:rPr>
                <w:rStyle w:val="af6"/>
                <w:noProof/>
                <w:lang w:val="en-US"/>
              </w:rPr>
              <w:t xml:space="preserve">3. </w:t>
            </w:r>
            <w:r w:rsidR="00826486" w:rsidRPr="008408C1">
              <w:rPr>
                <w:rStyle w:val="af6"/>
                <w:noProof/>
              </w:rPr>
              <w:t>Реализация системы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70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9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5D534B40" w14:textId="4D913DDC" w:rsidR="00826486" w:rsidRDefault="00857F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71" w:history="1">
            <w:r w:rsidR="00826486" w:rsidRPr="008408C1">
              <w:rPr>
                <w:rStyle w:val="af6"/>
                <w:noProof/>
              </w:rPr>
              <w:t>3.1 Загрузка и предобработка данных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71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29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5F7ABB54" w14:textId="0538A70B" w:rsidR="00826486" w:rsidRDefault="00857F04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4406572" w:history="1">
            <w:r w:rsidR="00826486" w:rsidRPr="008408C1">
              <w:rPr>
                <w:rStyle w:val="af6"/>
                <w:noProof/>
              </w:rPr>
              <w:t>3.2 Поиск дубликатов</w:t>
            </w:r>
            <w:r w:rsidR="00826486">
              <w:rPr>
                <w:noProof/>
                <w:webHidden/>
              </w:rPr>
              <w:tab/>
            </w:r>
            <w:r w:rsidR="00826486">
              <w:rPr>
                <w:noProof/>
                <w:webHidden/>
              </w:rPr>
              <w:fldChar w:fldCharType="begin"/>
            </w:r>
            <w:r w:rsidR="00826486">
              <w:rPr>
                <w:noProof/>
                <w:webHidden/>
              </w:rPr>
              <w:instrText xml:space="preserve"> PAGEREF _Toc514406572 \h </w:instrText>
            </w:r>
            <w:r w:rsidR="00826486">
              <w:rPr>
                <w:noProof/>
                <w:webHidden/>
              </w:rPr>
            </w:r>
            <w:r w:rsidR="00826486">
              <w:rPr>
                <w:noProof/>
                <w:webHidden/>
              </w:rPr>
              <w:fldChar w:fldCharType="separate"/>
            </w:r>
            <w:r w:rsidR="00826486">
              <w:rPr>
                <w:noProof/>
                <w:webHidden/>
              </w:rPr>
              <w:t>32</w:t>
            </w:r>
            <w:r w:rsidR="00826486">
              <w:rPr>
                <w:noProof/>
                <w:webHidden/>
              </w:rPr>
              <w:fldChar w:fldCharType="end"/>
            </w:r>
          </w:hyperlink>
        </w:p>
        <w:p w14:paraId="63A4B9D7" w14:textId="6604E304" w:rsidR="00CB6665" w:rsidRDefault="00CB6665">
          <w:r>
            <w:rPr>
              <w:b/>
              <w:bCs/>
            </w:rPr>
            <w:fldChar w:fldCharType="end"/>
          </w:r>
        </w:p>
      </w:sdtContent>
    </w:sdt>
    <w:p w14:paraId="037EF5D5" w14:textId="77777777" w:rsidR="00904436" w:rsidRDefault="00904436" w:rsidP="00093577"/>
    <w:p w14:paraId="38A9A1CE" w14:textId="77777777" w:rsidR="00C5110E" w:rsidRDefault="00C5110E" w:rsidP="00C5110E">
      <w:pPr>
        <w:ind w:firstLine="708"/>
        <w:jc w:val="both"/>
        <w:rPr>
          <w:szCs w:val="28"/>
        </w:rPr>
      </w:pPr>
    </w:p>
    <w:p w14:paraId="5EB122DE" w14:textId="77777777" w:rsidR="00C5110E" w:rsidRDefault="00C5110E" w:rsidP="00C5110E">
      <w:pPr>
        <w:ind w:firstLine="708"/>
        <w:jc w:val="both"/>
        <w:rPr>
          <w:szCs w:val="28"/>
        </w:rPr>
      </w:pPr>
    </w:p>
    <w:p w14:paraId="7E6C81BE" w14:textId="77777777" w:rsidR="007B4634" w:rsidRDefault="007B4634" w:rsidP="00C5110E">
      <w:pPr>
        <w:ind w:firstLine="708"/>
        <w:jc w:val="both"/>
        <w:rPr>
          <w:szCs w:val="28"/>
        </w:rPr>
      </w:pPr>
    </w:p>
    <w:p w14:paraId="3AE368B4" w14:textId="77777777" w:rsidR="00C5110E" w:rsidRPr="00017CA8" w:rsidRDefault="00C5110E" w:rsidP="003019D5">
      <w:pPr>
        <w:pStyle w:val="1"/>
        <w:jc w:val="center"/>
      </w:pPr>
      <w:bookmarkStart w:id="0" w:name="_Toc514406552"/>
      <w:r w:rsidRPr="00CA22D1">
        <w:t>Введение</w:t>
      </w:r>
      <w:bookmarkEnd w:id="0"/>
    </w:p>
    <w:p w14:paraId="4DC7761E" w14:textId="77777777" w:rsidR="00585592" w:rsidRDefault="00585592" w:rsidP="00C5110E">
      <w:pPr>
        <w:jc w:val="both"/>
        <w:rPr>
          <w:szCs w:val="28"/>
        </w:rPr>
      </w:pPr>
    </w:p>
    <w:p w14:paraId="16DE3E85" w14:textId="56426FCA" w:rsidR="00C5110E" w:rsidRPr="00CA22D1" w:rsidRDefault="00C5110E" w:rsidP="00C5110E">
      <w:pPr>
        <w:jc w:val="both"/>
        <w:rPr>
          <w:szCs w:val="28"/>
        </w:rPr>
      </w:pPr>
      <w:r w:rsidRPr="00CA22D1">
        <w:rPr>
          <w:szCs w:val="28"/>
        </w:rPr>
        <w:t xml:space="preserve">Объём информации, который приходится хранить и обрабатывать современным информационным системам, растет экспоненциально. Информация – важный ресурс, позволяющий частным компаниям и государственным учреждениям прогнозировать ситуацию на рынке, повышать свою производительность, улучшать работу предприятия по многим экономическим показателям. Для того, чтобы получить корректный результат работы системы и пользоваться всеми преимуществами владения информацией, необходимо гарантировать её качество. Одна из проблем, с которой приходится сталкиваться при работе с данными, это повторяемость. К огромному сожалению, не существует стандарта, с помощью которого можно было бы однозначно отобразить любую часть окружающего мира в информационный объект. Широкая вариативность описания – одна из причин по которой каждая информационная система имеет свою структуру данных для хранения информации о материальных объектах реального мира. Разночтения могут заключаться, например, в количестве имеющихся атрибутов, наименованиях, формате и даже в типе данных для отображения одного и того же свойства идентичных объектов. Не стоит забывать и о том, что львиная доли информации поступает напрямую от человека и важно контролировать её достоверность и актуальность. В данные могут закрадываться грамматические и синтаксические ошибки, они могут нарочно или случайно дублироваться пользователем, что внесет значительную погрешность в конечный результат. Кроме того, на определенном этапе жизненного цикла может возникнуть необходимость интеграции нескольких информационных систем. Перечисленные выше разночтения значительно затруднят интеграцию данных и поставят под сомнение их качество. Задачей сопоставления данных между собой занимается такое направление как </w:t>
      </w:r>
      <w:r>
        <w:rPr>
          <w:szCs w:val="28"/>
          <w:lang w:val="en-US"/>
        </w:rPr>
        <w:lastRenderedPageBreak/>
        <w:t>d</w:t>
      </w:r>
      <w:r w:rsidRPr="00CA22D1">
        <w:rPr>
          <w:szCs w:val="28"/>
        </w:rPr>
        <w:t>ublicate detection. Одна из задач, решаемых в этой области, это определение связи объекта с реальным миром.  Такое сопоставление позволяет избавиться от дубликатв, первопричиной которых может являться как пользователь, так и неграмотно выстроенный процесс интеграции систем.  Иронично, что для обозначения этого направления, существует ещё около десятка дублирующих названий: Recode linkage, Dublicate detection, Deduplication, Reference reconciliation, Reference matching, Object consolidation, Fuzzy matching, Entity clustering, Hardening soft databases и т.д.</w:t>
      </w:r>
    </w:p>
    <w:p w14:paraId="671123AB" w14:textId="77777777" w:rsidR="00904436" w:rsidRDefault="00904436" w:rsidP="00093577"/>
    <w:p w14:paraId="17924F89" w14:textId="77777777" w:rsidR="00904436" w:rsidRDefault="00904436" w:rsidP="00093577"/>
    <w:p w14:paraId="070E193B" w14:textId="77777777" w:rsidR="006C6026" w:rsidRDefault="006C6026" w:rsidP="00093577"/>
    <w:p w14:paraId="42EAA215" w14:textId="77777777" w:rsidR="006C6026" w:rsidRDefault="006C6026" w:rsidP="00093577"/>
    <w:p w14:paraId="3E58DB91" w14:textId="77777777" w:rsidR="006C6026" w:rsidRDefault="006C6026" w:rsidP="00093577"/>
    <w:p w14:paraId="71EC1EA4" w14:textId="77777777" w:rsidR="006C6026" w:rsidRDefault="006C6026" w:rsidP="00093577"/>
    <w:p w14:paraId="0A607909" w14:textId="77777777" w:rsidR="006C6026" w:rsidRDefault="006C6026" w:rsidP="00093577"/>
    <w:p w14:paraId="321000B3" w14:textId="77777777" w:rsidR="006C6026" w:rsidRDefault="006C6026" w:rsidP="00093577"/>
    <w:p w14:paraId="2AF78FDF" w14:textId="77777777" w:rsidR="006C6026" w:rsidRDefault="006C6026" w:rsidP="00093577"/>
    <w:p w14:paraId="7657245E" w14:textId="77777777" w:rsidR="006C6026" w:rsidRDefault="006C6026" w:rsidP="00093577"/>
    <w:p w14:paraId="081B197F" w14:textId="77777777" w:rsidR="006C6026" w:rsidRDefault="006C6026" w:rsidP="00093577"/>
    <w:p w14:paraId="12ADCD9E" w14:textId="77777777" w:rsidR="006C6026" w:rsidRDefault="006C6026" w:rsidP="00093577"/>
    <w:p w14:paraId="30B5EDE2" w14:textId="77777777" w:rsidR="006C6026" w:rsidRDefault="006C6026" w:rsidP="00093577"/>
    <w:p w14:paraId="4E73B584" w14:textId="77777777" w:rsidR="006C6026" w:rsidRDefault="006C6026" w:rsidP="00093577"/>
    <w:p w14:paraId="48076E8E" w14:textId="77777777" w:rsidR="006C6026" w:rsidRDefault="006C6026" w:rsidP="00093577"/>
    <w:p w14:paraId="6029231D" w14:textId="77777777" w:rsidR="006C6026" w:rsidRDefault="006C6026" w:rsidP="00093577"/>
    <w:p w14:paraId="2534EE19" w14:textId="77777777" w:rsidR="006C6026" w:rsidRDefault="006C6026" w:rsidP="00093577"/>
    <w:p w14:paraId="7A9EF165" w14:textId="77777777" w:rsidR="006C6026" w:rsidRDefault="006C6026" w:rsidP="00093577"/>
    <w:p w14:paraId="3E9FB85C" w14:textId="77777777" w:rsidR="006C6026" w:rsidRDefault="006C6026" w:rsidP="00093577"/>
    <w:p w14:paraId="3BE55F52" w14:textId="77777777" w:rsidR="007E79C4" w:rsidRDefault="007E79C4" w:rsidP="007E79C4">
      <w:pPr>
        <w:jc w:val="center"/>
      </w:pPr>
    </w:p>
    <w:p w14:paraId="7E53C046" w14:textId="77777777" w:rsidR="00A3145A" w:rsidRDefault="00A3145A" w:rsidP="007E79C4">
      <w:pPr>
        <w:jc w:val="center"/>
      </w:pPr>
    </w:p>
    <w:p w14:paraId="6E0443A0" w14:textId="77777777" w:rsidR="00A3145A" w:rsidRDefault="00A3145A" w:rsidP="007E79C4">
      <w:pPr>
        <w:jc w:val="center"/>
      </w:pPr>
      <w:bookmarkStart w:id="1" w:name="_GoBack"/>
      <w:bookmarkEnd w:id="1"/>
    </w:p>
    <w:p w14:paraId="34A33741" w14:textId="77777777" w:rsidR="00A3145A" w:rsidRDefault="00A3145A" w:rsidP="007E79C4">
      <w:pPr>
        <w:jc w:val="center"/>
      </w:pPr>
    </w:p>
    <w:p w14:paraId="07F988AA" w14:textId="77777777" w:rsidR="00942BBE" w:rsidRPr="00F27648" w:rsidRDefault="00942BBE" w:rsidP="00BB4D83">
      <w:pPr>
        <w:ind w:firstLine="0"/>
      </w:pPr>
    </w:p>
    <w:sectPr w:rsidR="00942BBE" w:rsidRPr="00F27648" w:rsidSect="00C5110E">
      <w:headerReference w:type="default" r:id="rId11"/>
      <w:headerReference w:type="first" r:id="rId12"/>
      <w:pgSz w:w="11906" w:h="16838"/>
      <w:pgMar w:top="709" w:right="850" w:bottom="1418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18A579" w14:textId="77777777" w:rsidR="00857F04" w:rsidRDefault="00857F04" w:rsidP="0085029A">
      <w:r>
        <w:separator/>
      </w:r>
    </w:p>
  </w:endnote>
  <w:endnote w:type="continuationSeparator" w:id="0">
    <w:p w14:paraId="0B1ABA48" w14:textId="77777777" w:rsidR="00857F04" w:rsidRDefault="00857F04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C957EB" w14:textId="61888E4F" w:rsidR="00742DCB" w:rsidRPr="00F35463" w:rsidRDefault="00742DCB" w:rsidP="00F35463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5574E49" wp14:editId="7F40CFF2">
              <wp:simplePos x="0" y="0"/>
              <wp:positionH relativeFrom="page">
                <wp:posOffset>697230</wp:posOffset>
              </wp:positionH>
              <wp:positionV relativeFrom="page">
                <wp:posOffset>163830</wp:posOffset>
              </wp:positionV>
              <wp:extent cx="6551295" cy="10309225"/>
              <wp:effectExtent l="0" t="0" r="40005" b="34925"/>
              <wp:wrapNone/>
              <wp:docPr id="22" name="Group 5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1295" cy="10309225"/>
                        <a:chOff x="0" y="0"/>
                        <a:chExt cx="20000" cy="20000"/>
                      </a:xfrm>
                    </wpg:grpSpPr>
                    <wps:wsp>
                      <wps:cNvPr id="23" name="Rectangle 57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57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7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7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7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7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58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DC830" w14:textId="77777777" w:rsidR="00742DCB" w:rsidRDefault="00742DCB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58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9E549C" w14:textId="77777777" w:rsidR="00742DCB" w:rsidRDefault="00742DCB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58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DE3F08" w14:textId="77777777" w:rsidR="00742DCB" w:rsidRDefault="00742DCB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58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620061" w14:textId="77777777" w:rsidR="00742DCB" w:rsidRDefault="00742DCB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588"/>
                      <wps:cNvSpPr>
                        <a:spLocks noChangeArrowheads="1"/>
                      </wps:cNvSpPr>
                      <wps:spPr bwMode="auto">
                        <a:xfrm>
                          <a:off x="6557" y="17875"/>
                          <a:ext cx="1179" cy="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DC3CF" w14:textId="5ABE6CFC" w:rsidR="00742DCB" w:rsidRDefault="00742DCB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</w:t>
                            </w:r>
                            <w:r w:rsidR="00F5292B">
                              <w:rPr>
                                <w:sz w:val="18"/>
                                <w:lang w:val="ru-RU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58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70096" w14:textId="77777777" w:rsidR="00742DCB" w:rsidRDefault="00742DCB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59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1E44" w14:textId="77777777" w:rsidR="00742DCB" w:rsidRPr="001002D2" w:rsidRDefault="00742DCB" w:rsidP="00F35463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59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E6C4EA" w14:textId="0BDCC859" w:rsidR="00742DCB" w:rsidRPr="00977FCF" w:rsidRDefault="00742DCB" w:rsidP="00F456F6">
                            <w:pPr>
                              <w:ind w:firstLine="426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</w:t>
                            </w:r>
                            <w:r w:rsidR="005764FF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ИСТ-114</w:t>
                            </w:r>
                            <w:r w:rsidR="00F456F6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20.3.</w:t>
                            </w: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0</w:t>
                            </w:r>
                            <w:r w:rsidR="00F456F6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 xml:space="preserve">0 </w:t>
                            </w: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ПЗ</w:t>
                            </w:r>
                          </w:p>
                          <w:p w14:paraId="251D4F5D" w14:textId="77777777" w:rsidR="00742DCB" w:rsidRPr="00DA5EA6" w:rsidRDefault="00742DCB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59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9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59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" name="Group 597"/>
                      <wpg:cNvGrpSpPr>
                        <a:grpSpLocks/>
                      </wpg:cNvGrpSpPr>
                      <wpg:grpSpPr bwMode="auto">
                        <a:xfrm>
                          <a:off x="39" y="18239"/>
                          <a:ext cx="5076" cy="338"/>
                          <a:chOff x="0" y="-1806"/>
                          <a:chExt cx="21145" cy="21806"/>
                        </a:xfrm>
                      </wpg:grpSpPr>
                      <wps:wsp>
                        <wps:cNvPr id="47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769C1" w14:textId="77777777" w:rsidR="00742DCB" w:rsidRDefault="00742DCB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8952" y="-1806"/>
                            <a:ext cx="12193" cy="21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E6B514" w14:textId="089CB45E" w:rsidR="00742DCB" w:rsidRPr="005764FF" w:rsidRDefault="004F2E09" w:rsidP="004F2E09">
                              <w:pPr>
                                <w:ind w:firstLine="0"/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</w:pPr>
                              <w:r w:rsidRPr="005764FF">
                                <w:rPr>
                                  <w:rFonts w:ascii="GOST Type BU" w:hAnsi="GOST Type BU"/>
                                  <w:i/>
                                  <w:sz w:val="18"/>
                                </w:rPr>
                                <w:t>Хомякова Т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60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6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5553" w14:textId="77777777" w:rsidR="00742DCB" w:rsidRDefault="00742DCB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60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51330" w14:textId="2E718EE1" w:rsidR="00742DCB" w:rsidRPr="004F2E09" w:rsidRDefault="004F2E09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</w:pPr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szCs w:val="24"/>
                                  <w:lang w:val="ru-RU"/>
                                </w:rPr>
                                <w:t>Салех Х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" name="Rectangle 60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B7A1E" w14:textId="77777777" w:rsidR="00742DCB" w:rsidRPr="009E5A54" w:rsidRDefault="00742DCB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5" name="Group 60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7AB58D" w14:textId="77777777" w:rsidR="00742DCB" w:rsidRDefault="00742DCB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833154" w14:textId="2A6B9869" w:rsidR="00742DCB" w:rsidRDefault="004F2E09" w:rsidP="00F35463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Монахова Г.Е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60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A5743" w14:textId="77777777" w:rsidR="00742DCB" w:rsidRDefault="00742DCB" w:rsidP="00F35463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61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143DB" w14:textId="01DC48EF" w:rsidR="00742DCB" w:rsidRPr="004F2E09" w:rsidRDefault="004F2E09" w:rsidP="00F35463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</w:pPr>
                              <w:r w:rsidRPr="004F2E09">
                                <w:rPr>
                                  <w:rFonts w:ascii="GOST Type BU" w:hAnsi="GOST Type BU"/>
                                  <w:sz w:val="18"/>
                                  <w:lang w:val="ru-RU"/>
                                </w:rPr>
                                <w:t>Жигалов И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61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1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DACB9" w14:textId="77777777" w:rsidR="00742DCB" w:rsidRDefault="00742DCB" w:rsidP="00F35463"/>
                          <w:p w14:paraId="7C280BF8" w14:textId="77777777" w:rsidR="00742DCB" w:rsidRPr="00AD69C7" w:rsidRDefault="00742DCB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61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61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61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Rectangle 61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112748" w14:textId="77777777" w:rsidR="00742DCB" w:rsidRDefault="00742DCB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61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7B319" w14:textId="77777777" w:rsidR="00742DCB" w:rsidRDefault="00742DCB" w:rsidP="00F3546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83BCA" w14:textId="77777777" w:rsidR="00742DCB" w:rsidRPr="00AD69C7" w:rsidRDefault="00742DCB" w:rsidP="00F354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62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62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62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D8CF4" w14:textId="77777777" w:rsidR="00742DCB" w:rsidRPr="00977FCF" w:rsidRDefault="00742DCB" w:rsidP="00F35463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574E49" id="Group 573" o:spid="_x0000_s1076" style="position:absolute;left:0;text-align:left;margin-left:54.9pt;margin-top:12.9pt;width:515.85pt;height:811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">
              <v:rect id="Rectangle 574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<v:line id="Line 575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576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577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578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579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580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581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582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583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rect id="Rectangle 584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<v:textbox inset="1pt,1pt,1pt,1pt">
                  <w:txbxContent>
                    <w:p w14:paraId="7C7DC830" w14:textId="77777777" w:rsidR="00742DCB" w:rsidRDefault="00742DCB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585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749E549C" w14:textId="77777777" w:rsidR="00742DCB" w:rsidRDefault="00742DCB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86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<v:textbox inset="1pt,1pt,1pt,1pt">
                  <w:txbxContent>
                    <w:p w14:paraId="45DE3F08" w14:textId="77777777" w:rsidR="00742DCB" w:rsidRDefault="00742DCB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587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27620061" w14:textId="77777777" w:rsidR="00742DCB" w:rsidRDefault="00742DCB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588" o:spid="_x0000_s1091" style="position:absolute;left:6557;top:17875;width:1179;height: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30DC3CF" w14:textId="5ABE6CFC" w:rsidR="00742DCB" w:rsidRDefault="00742DCB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</w:t>
                      </w:r>
                      <w:r w:rsidR="00F5292B">
                        <w:rPr>
                          <w:sz w:val="18"/>
                          <w:lang w:val="ru-RU"/>
                        </w:rPr>
                        <w:t>а</w:t>
                      </w:r>
                    </w:p>
                  </w:txbxContent>
                </v:textbox>
              </v:rect>
              <v:rect id="Rectangle 589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<v:textbox inset="1pt,1pt,1pt,1pt">
                  <w:txbxContent>
                    <w:p w14:paraId="4CE70096" w14:textId="77777777" w:rsidR="00742DCB" w:rsidRDefault="00742DCB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590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<v:textbox inset="1pt,1pt,1pt,1pt">
                  <w:txbxContent>
                    <w:p w14:paraId="257C1E44" w14:textId="77777777" w:rsidR="00742DCB" w:rsidRPr="001002D2" w:rsidRDefault="00742DCB" w:rsidP="00F35463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591" o:spid="_x0000_s109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<v:textbox inset="1pt,1pt,1pt,1pt">
                  <w:txbxContent>
                    <w:p w14:paraId="79E6C4EA" w14:textId="0BDCC859" w:rsidR="00742DCB" w:rsidRPr="00977FCF" w:rsidRDefault="00742DCB" w:rsidP="00F456F6">
                      <w:pPr>
                        <w:ind w:firstLine="426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</w:t>
                      </w:r>
                      <w:r w:rsidR="005764FF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ИСТ-114</w:t>
                      </w:r>
                      <w:r w:rsidR="00F456F6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20.3.</w:t>
                      </w: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0</w:t>
                      </w:r>
                      <w:r w:rsidR="00F456F6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 xml:space="preserve">0 </w:t>
                      </w: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ПЗ</w:t>
                      </w:r>
                    </w:p>
                    <w:p w14:paraId="251D4F5D" w14:textId="77777777" w:rsidR="00742DCB" w:rsidRPr="00DA5EA6" w:rsidRDefault="00742DCB" w:rsidP="00F35463"/>
                  </w:txbxContent>
                </v:textbox>
              </v:rect>
              <v:line id="Line 592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line id="Line 593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594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9XIsMAAADbAAAADwAAAGRycy9kb3ducmV2LnhtbESP0WoCMRRE3wv+Q7gF3zRrL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/VyLDAAAA2wAAAA8AAAAAAAAAAAAA&#10;AAAAoQIAAGRycy9kb3ducmV2LnhtbFBLBQYAAAAABAAEAPkAAACRAwAAAAA=&#10;" strokeweight="1pt"/>
              <v:line id="Line 595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bPVsMAAADbAAAADwAAAGRycy9kb3ducmV2LnhtbESP3WoCMRSE7wu+QziCdzWri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Wz1bDAAAA2wAAAA8AAAAAAAAAAAAA&#10;AAAAoQIAAGRycy9kb3ducmV2LnhtbFBLBQYAAAAABAAEAPkAAACRAwAAAAA=&#10;" strokeweight="1pt"/>
              <v:line id="Line 596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group id="Group 597" o:spid="_x0000_s1100" style="position:absolute;left:39;top:18239;width:5076;height:338" coordorigin=",-1806" coordsize="21145,218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598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1EF769C1" w14:textId="77777777" w:rsidR="00742DCB" w:rsidRDefault="00742DCB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9" o:spid="_x0000_s1102" style="position:absolute;left:8952;top:-1806;width:12193;height:21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01E6B514" w14:textId="089CB45E" w:rsidR="00742DCB" w:rsidRPr="005764FF" w:rsidRDefault="004F2E09" w:rsidP="004F2E09">
                        <w:pPr>
                          <w:ind w:firstLine="0"/>
                          <w:rPr>
                            <w:rFonts w:ascii="GOST Type BU" w:hAnsi="GOST Type BU"/>
                            <w:i/>
                            <w:sz w:val="18"/>
                          </w:rPr>
                        </w:pPr>
                        <w:r w:rsidRPr="005764FF">
                          <w:rPr>
                            <w:rFonts w:ascii="GOST Type BU" w:hAnsi="GOST Type BU"/>
                            <w:i/>
                            <w:sz w:val="18"/>
                          </w:rPr>
                          <w:t>Хомякова Т.Г.</w:t>
                        </w:r>
                      </w:p>
                    </w:txbxContent>
                  </v:textbox>
                </v:rect>
              </v:group>
              <v:group id="Group 600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601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3F605553" w14:textId="77777777" w:rsidR="00742DCB" w:rsidRDefault="00742DCB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602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73351330" w14:textId="2E718EE1" w:rsidR="00742DCB" w:rsidRPr="004F2E09" w:rsidRDefault="004F2E09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</w:pPr>
                        <w:r w:rsidRPr="004F2E09">
                          <w:rPr>
                            <w:rFonts w:ascii="GOST Type BU" w:hAnsi="GOST Type BU"/>
                            <w:sz w:val="18"/>
                            <w:szCs w:val="24"/>
                            <w:lang w:val="ru-RU"/>
                          </w:rPr>
                          <w:t>Салех Х.М.</w:t>
                        </w:r>
                      </w:p>
                    </w:txbxContent>
                  </v:textbox>
                </v:rect>
              </v:group>
              <v:rect id="Rectangle 605" o:spid="_x0000_s1106" style="position:absolute;left:2267;top:18969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<v:textbox inset="1pt,1pt,1pt,1pt">
                  <w:txbxContent>
                    <w:p w14:paraId="46AB7A1E" w14:textId="77777777" w:rsidR="00742DCB" w:rsidRPr="009E5A54" w:rsidRDefault="00742DCB" w:rsidP="00F35463"/>
                  </w:txbxContent>
                </v:textbox>
              </v:rect>
              <v:group id="Group 606" o:spid="_x0000_s1107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607" o:spid="_x0000_s110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247AB58D" w14:textId="77777777" w:rsidR="00742DCB" w:rsidRDefault="00742DCB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8" o:spid="_x0000_s110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09833154" w14:textId="2A6B9869" w:rsidR="00742DCB" w:rsidRDefault="004F2E09" w:rsidP="00F35463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Монахова Г.Е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609" o:spid="_x0000_s1110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<v:rect id="Rectangle 610" o:spid="_x0000_s1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14:paraId="011A5743" w14:textId="77777777" w:rsidR="00742DCB" w:rsidRDefault="00742DCB" w:rsidP="00F35463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611" o:spid="_x0000_s111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14:paraId="311143DB" w14:textId="01DC48EF" w:rsidR="00742DCB" w:rsidRPr="004F2E09" w:rsidRDefault="004F2E09" w:rsidP="00F35463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</w:pPr>
                        <w:r w:rsidRPr="004F2E09">
                          <w:rPr>
                            <w:rFonts w:ascii="GOST Type BU" w:hAnsi="GOST Type BU"/>
                            <w:sz w:val="18"/>
                            <w:lang w:val="ru-RU"/>
                          </w:rPr>
                          <w:t>Жигалов И.Е.</w:t>
                        </w:r>
                      </w:p>
                    </w:txbxContent>
                  </v:textbox>
                </v:rect>
              </v:group>
              <v:line id="Line 612" o:spid="_x0000_s1113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rect id="Rectangle 613" o:spid="_x0000_s1114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14:paraId="5E8DACB9" w14:textId="77777777" w:rsidR="00742DCB" w:rsidRDefault="00742DCB" w:rsidP="00F35463"/>
                    <w:p w14:paraId="7C280BF8" w14:textId="77777777" w:rsidR="00742DCB" w:rsidRPr="00AD69C7" w:rsidRDefault="00742DCB" w:rsidP="00F35463"/>
                  </w:txbxContent>
                </v:textbox>
              </v:rect>
              <v:line id="Line 614" o:spid="_x0000_s1115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<v:line id="Line 615" o:spid="_x0000_s1116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<v:line id="Line 616" o:spid="_x0000_s1117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zRK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8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/NEpvgAAANwAAAAPAAAAAAAAAAAAAAAAAKEC&#10;AABkcnMvZG93bnJldi54bWxQSwUGAAAAAAQABAD5AAAAjAMAAAAA&#10;" strokeweight="2pt"/>
              <v:rect id="Rectangle 617" o:spid="_x0000_s1118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<v:textbox inset="1pt,1pt,1pt,1pt">
                  <w:txbxContent>
                    <w:p w14:paraId="6D112748" w14:textId="77777777" w:rsidR="00742DCB" w:rsidRDefault="00742DCB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618" o:spid="_x0000_s1119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<v:textbox inset="1pt,1pt,1pt,1pt">
                  <w:txbxContent>
                    <w:p w14:paraId="3A27B319" w14:textId="77777777" w:rsidR="00742DCB" w:rsidRDefault="00742DCB" w:rsidP="00F3546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19" o:spid="_x0000_s1120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<v:textbox inset="1pt,1pt,1pt,1pt">
                  <w:txbxContent>
                    <w:p w14:paraId="20A83BCA" w14:textId="77777777" w:rsidR="00742DCB" w:rsidRPr="00AD69C7" w:rsidRDefault="00742DCB" w:rsidP="00F35463">
                      <w:pPr>
                        <w:jc w:val="center"/>
                      </w:pPr>
                    </w:p>
                  </w:txbxContent>
                </v:textbox>
              </v:rect>
              <v:line id="Line 620" o:spid="_x0000_s1121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PQs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YPX+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vPQsIAAADcAAAADwAAAAAAAAAAAAAA&#10;AAChAgAAZHJzL2Rvd25yZXYueG1sUEsFBgAAAAAEAAQA+QAAAJADAAAAAA==&#10;" strokeweight="1pt"/>
              <v:line id="Line 621" o:spid="_x0000_s1122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lRNcIAAADcAAAADwAAAAAAAAAAAAAA&#10;AAChAgAAZHJzL2Rvd25yZXYueG1sUEsFBgAAAAAEAAQA+QAAAJADAAAAAA==&#10;" strokeweight="1pt"/>
              <v:rect id="Rectangle 622" o:spid="_x0000_s1123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<v:textbox inset="1pt,1pt,1pt,1pt">
                  <w:txbxContent>
                    <w:p w14:paraId="235D8CF4" w14:textId="77777777" w:rsidR="00742DCB" w:rsidRPr="00977FCF" w:rsidRDefault="00742DCB" w:rsidP="00F35463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8EB09" w14:textId="7774CD22" w:rsidR="00742DCB" w:rsidRDefault="009646B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6EE8EDB" wp14:editId="43DF47A2">
              <wp:simplePos x="0" y="0"/>
              <wp:positionH relativeFrom="column">
                <wp:posOffset>2209329</wp:posOffset>
              </wp:positionH>
              <wp:positionV relativeFrom="paragraph">
                <wp:posOffset>262189</wp:posOffset>
              </wp:positionV>
              <wp:extent cx="3528069" cy="415691"/>
              <wp:effectExtent l="0" t="0" r="0" b="3810"/>
              <wp:wrapNone/>
              <wp:docPr id="196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28069" cy="41569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9BABC" w14:textId="77777777" w:rsidR="009646B4" w:rsidRPr="009646B4" w:rsidRDefault="009646B4" w:rsidP="009646B4">
                          <w:pPr>
                            <w:ind w:firstLine="0"/>
                            <w:rPr>
                              <w:rFonts w:ascii="GOST Type BU" w:eastAsia="Calibri" w:hAnsi="GOST Type BU" w:cs="ISOCP"/>
                              <w:i/>
                              <w:sz w:val="40"/>
                              <w:szCs w:val="40"/>
                            </w:rPr>
                          </w:pPr>
                          <w:r w:rsidRPr="009646B4">
                            <w:rPr>
                              <w:rFonts w:ascii="GOST Type BU" w:hAnsi="GOST Type BU"/>
                              <w:i/>
                              <w:sz w:val="40"/>
                              <w:szCs w:val="40"/>
                            </w:rPr>
                            <w:t>ВлГУ.09.03.02.ИСТ-114.20.3.00 ПЗ</w:t>
                          </w:r>
                        </w:p>
                        <w:p w14:paraId="15FDA7A6" w14:textId="77777777" w:rsidR="009646B4" w:rsidRPr="009646B4" w:rsidRDefault="009646B4" w:rsidP="009646B4">
                          <w:pPr>
                            <w:spacing w:after="120"/>
                            <w:ind w:left="709"/>
                            <w:rPr>
                              <w:rFonts w:ascii="GOST Type BU" w:hAnsi="GOST Type BU"/>
                              <w:i/>
                              <w:sz w:val="40"/>
                              <w:szCs w:val="40"/>
                            </w:rPr>
                          </w:pPr>
                          <w:r w:rsidRPr="009646B4">
                            <w:rPr>
                              <w:rFonts w:ascii="GOST Type BU" w:hAnsi="GOST Type BU"/>
                              <w:i/>
                              <w:sz w:val="40"/>
                              <w:szCs w:val="40"/>
                            </w:rPr>
                            <w:t>ПЗ</w:t>
                          </w:r>
                        </w:p>
                        <w:p w14:paraId="3F154D9E" w14:textId="77777777" w:rsidR="009646B4" w:rsidRPr="009646B4" w:rsidRDefault="009646B4" w:rsidP="009646B4">
                          <w:pPr>
                            <w:ind w:left="708"/>
                            <w:rPr>
                              <w:rFonts w:ascii="Calibri" w:eastAsia="Calibri" w:hAnsi="Calibri"/>
                              <w:i/>
                              <w:sz w:val="40"/>
                              <w:szCs w:val="40"/>
                            </w:rPr>
                          </w:pPr>
                        </w:p>
                        <w:p w14:paraId="2F4F76B9" w14:textId="77777777" w:rsidR="009646B4" w:rsidRPr="009646B4" w:rsidRDefault="009646B4" w:rsidP="009646B4">
                          <w:pPr>
                            <w:rPr>
                              <w:sz w:val="40"/>
                              <w:szCs w:val="40"/>
                            </w:rPr>
                          </w:pPr>
                        </w:p>
                        <w:p w14:paraId="1210E5A2" w14:textId="34635326" w:rsidR="009646B4" w:rsidRPr="009646B4" w:rsidRDefault="009646B4" w:rsidP="009646B4">
                          <w:pPr>
                            <w:ind w:firstLine="0"/>
                            <w:rPr>
                              <w:rFonts w:ascii="GOST Type BU" w:hAnsi="GOST Type BU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EE8EDB" id="Rectangle 657" o:spid="_x0000_s1124" style="position:absolute;left:0;text-align:left;margin-left:173.95pt;margin-top:20.65pt;width:277.8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" filled="f" stroked="f" strokeweight=".25pt">
              <v:textbox inset="1pt,1pt,1pt,1pt">
                <w:txbxContent>
                  <w:p w14:paraId="6179BABC" w14:textId="77777777" w:rsidR="009646B4" w:rsidRPr="009646B4" w:rsidRDefault="009646B4" w:rsidP="009646B4">
                    <w:pPr>
                      <w:ind w:firstLine="0"/>
                      <w:rPr>
                        <w:rFonts w:ascii="GOST Type BU" w:eastAsia="Calibri" w:hAnsi="GOST Type BU" w:cs="ISOCP"/>
                        <w:i/>
                        <w:sz w:val="40"/>
                        <w:szCs w:val="40"/>
                      </w:rPr>
                    </w:pPr>
                    <w:r w:rsidRPr="009646B4">
                      <w:rPr>
                        <w:rFonts w:ascii="GOST Type BU" w:hAnsi="GOST Type BU"/>
                        <w:i/>
                        <w:sz w:val="40"/>
                        <w:szCs w:val="40"/>
                      </w:rPr>
                      <w:t>ВлГУ.09.03.02.ИСТ-114.20.3.00 ПЗ</w:t>
                    </w:r>
                  </w:p>
                  <w:p w14:paraId="15FDA7A6" w14:textId="77777777" w:rsidR="009646B4" w:rsidRPr="009646B4" w:rsidRDefault="009646B4" w:rsidP="009646B4">
                    <w:pPr>
                      <w:spacing w:after="120"/>
                      <w:ind w:left="709"/>
                      <w:rPr>
                        <w:rFonts w:ascii="GOST Type BU" w:hAnsi="GOST Type BU"/>
                        <w:i/>
                        <w:sz w:val="40"/>
                        <w:szCs w:val="40"/>
                      </w:rPr>
                    </w:pPr>
                    <w:r w:rsidRPr="009646B4">
                      <w:rPr>
                        <w:rFonts w:ascii="GOST Type BU" w:hAnsi="GOST Type BU"/>
                        <w:i/>
                        <w:sz w:val="40"/>
                        <w:szCs w:val="40"/>
                      </w:rPr>
                      <w:t>ПЗ</w:t>
                    </w:r>
                  </w:p>
                  <w:p w14:paraId="3F154D9E" w14:textId="77777777" w:rsidR="009646B4" w:rsidRPr="009646B4" w:rsidRDefault="009646B4" w:rsidP="009646B4">
                    <w:pPr>
                      <w:ind w:left="708"/>
                      <w:rPr>
                        <w:rFonts w:ascii="Calibri" w:eastAsia="Calibri" w:hAnsi="Calibri"/>
                        <w:i/>
                        <w:sz w:val="40"/>
                        <w:szCs w:val="40"/>
                      </w:rPr>
                    </w:pPr>
                  </w:p>
                  <w:p w14:paraId="2F4F76B9" w14:textId="77777777" w:rsidR="009646B4" w:rsidRPr="009646B4" w:rsidRDefault="009646B4" w:rsidP="009646B4">
                    <w:pPr>
                      <w:rPr>
                        <w:sz w:val="40"/>
                        <w:szCs w:val="40"/>
                      </w:rPr>
                    </w:pPr>
                  </w:p>
                  <w:p w14:paraId="1210E5A2" w14:textId="34635326" w:rsidR="009646B4" w:rsidRPr="009646B4" w:rsidRDefault="009646B4" w:rsidP="009646B4">
                    <w:pPr>
                      <w:ind w:firstLine="0"/>
                      <w:rPr>
                        <w:rFonts w:ascii="GOST Type BU" w:hAnsi="GOST Type BU"/>
                        <w:i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63AF7E2" wp14:editId="0E118CDC">
              <wp:simplePos x="0" y="0"/>
              <wp:positionH relativeFrom="column">
                <wp:posOffset>344904</wp:posOffset>
              </wp:positionH>
              <wp:positionV relativeFrom="paragraph">
                <wp:posOffset>523446</wp:posOffset>
              </wp:positionV>
              <wp:extent cx="903914" cy="160375"/>
              <wp:effectExtent l="0" t="0" r="0" b="0"/>
              <wp:wrapNone/>
              <wp:docPr id="195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914" cy="160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DEA7BD" w14:textId="42FBFF63" w:rsidR="009646B4" w:rsidRPr="009646B4" w:rsidRDefault="009646B4" w:rsidP="009646B4">
                          <w:pPr>
                            <w:ind w:firstLine="0"/>
                            <w:jc w:val="center"/>
                            <w:rPr>
                              <w:rFonts w:ascii="GOST Type BU" w:hAnsi="GOST Type BU"/>
                              <w:i/>
                            </w:rPr>
                          </w:pPr>
                          <w:r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AF7E2" id="_x0000_s1125" style="position:absolute;left:0;text-align:left;margin-left:27.15pt;margin-top:41.2pt;width:71.15pt;height:12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" filled="f" stroked="f" strokeweight=".25pt">
              <v:textbox inset="1pt,1pt,1pt,1pt">
                <w:txbxContent>
                  <w:p w14:paraId="3ADEA7BD" w14:textId="42FBFF63" w:rsidR="009646B4" w:rsidRPr="009646B4" w:rsidRDefault="009646B4" w:rsidP="009646B4">
                    <w:pPr>
                      <w:ind w:firstLine="0"/>
                      <w:jc w:val="center"/>
                      <w:rPr>
                        <w:rFonts w:ascii="GOST Type BU" w:hAnsi="GOST Type BU"/>
                        <w:i/>
                      </w:rPr>
                    </w:pPr>
                    <w:r>
                      <w:rPr>
                        <w:rFonts w:ascii="GOST Type BU" w:hAnsi="GOST Type BU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88621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CB5229" wp14:editId="7105AC16">
              <wp:simplePos x="0" y="0"/>
              <wp:positionH relativeFrom="column">
                <wp:posOffset>1771650</wp:posOffset>
              </wp:positionH>
              <wp:positionV relativeFrom="paragraph">
                <wp:posOffset>520890</wp:posOffset>
              </wp:positionV>
              <wp:extent cx="341907" cy="176275"/>
              <wp:effectExtent l="0" t="0" r="1270" b="0"/>
              <wp:wrapNone/>
              <wp:docPr id="191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07" cy="1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D332B" w14:textId="01A7BCBC" w:rsidR="00886211" w:rsidRPr="009646B4" w:rsidRDefault="00886211" w:rsidP="00886211">
                          <w:pPr>
                            <w:ind w:firstLine="0"/>
                            <w:rPr>
                              <w:rFonts w:ascii="GOST Type BU" w:hAnsi="GOST Type BU"/>
                              <w:i/>
                            </w:rPr>
                          </w:pPr>
                          <w:r w:rsidRPr="009646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CB5229" id="_x0000_s1126" style="position:absolute;left:0;text-align:left;margin-left:139.5pt;margin-top:41pt;width:26.9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" filled="f" stroked="f" strokeweight=".25pt">
              <v:textbox inset="1pt,1pt,1pt,1pt">
                <w:txbxContent>
                  <w:p w14:paraId="034D332B" w14:textId="01A7BCBC" w:rsidR="00886211" w:rsidRPr="009646B4" w:rsidRDefault="00886211" w:rsidP="00886211">
                    <w:pPr>
                      <w:ind w:firstLine="0"/>
                      <w:rPr>
                        <w:rFonts w:ascii="GOST Type BU" w:hAnsi="GOST Type BU"/>
                        <w:i/>
                      </w:rPr>
                    </w:pPr>
                    <w:r w:rsidRPr="009646B4">
                      <w:rPr>
                        <w:rFonts w:ascii="GOST Type BU" w:hAnsi="GOST Type BU"/>
                        <w:i/>
                        <w:sz w:val="18"/>
                      </w:rPr>
                      <w:t xml:space="preserve"> Дата</w:t>
                    </w:r>
                  </w:p>
                </w:txbxContent>
              </v:textbox>
            </v:rect>
          </w:pict>
        </mc:Fallback>
      </mc:AlternateContent>
    </w:r>
    <w:r w:rsidR="0088621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2E4A44" wp14:editId="1566F8E5">
              <wp:simplePos x="0" y="0"/>
              <wp:positionH relativeFrom="column">
                <wp:posOffset>1235552</wp:posOffset>
              </wp:positionH>
              <wp:positionV relativeFrom="paragraph">
                <wp:posOffset>523446</wp:posOffset>
              </wp:positionV>
              <wp:extent cx="539101" cy="176275"/>
              <wp:effectExtent l="0" t="0" r="0" b="0"/>
              <wp:wrapNone/>
              <wp:docPr id="189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101" cy="1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9DC52" w14:textId="2673DD0E" w:rsidR="00886211" w:rsidRPr="009646B4" w:rsidRDefault="00886211" w:rsidP="00886211">
                          <w:pPr>
                            <w:ind w:firstLine="0"/>
                            <w:jc w:val="center"/>
                            <w:rPr>
                              <w:rFonts w:ascii="GOST Type BU" w:hAnsi="GOST Type BU"/>
                              <w:i/>
                            </w:rPr>
                          </w:pPr>
                          <w:r w:rsidRPr="009646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E4A44" id="_x0000_s1127" style="position:absolute;left:0;text-align:left;margin-left:97.3pt;margin-top:41.2pt;width:42.45pt;height:13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" filled="f" stroked="f" strokeweight=".25pt">
              <v:textbox inset="1pt,1pt,1pt,1pt">
                <w:txbxContent>
                  <w:p w14:paraId="5489DC52" w14:textId="2673DD0E" w:rsidR="00886211" w:rsidRPr="009646B4" w:rsidRDefault="00886211" w:rsidP="00886211">
                    <w:pPr>
                      <w:ind w:firstLine="0"/>
                      <w:jc w:val="center"/>
                      <w:rPr>
                        <w:rFonts w:ascii="GOST Type BU" w:hAnsi="GOST Type BU"/>
                        <w:i/>
                      </w:rPr>
                    </w:pPr>
                    <w:r w:rsidRPr="009646B4">
                      <w:rPr>
                        <w:rFonts w:ascii="GOST Type BU" w:hAnsi="GOST Type BU"/>
                        <w:i/>
                        <w:sz w:val="18"/>
                      </w:rPr>
                      <w:t>Подп.</w:t>
                    </w:r>
                  </w:p>
                </w:txbxContent>
              </v:textbox>
            </v:rect>
          </w:pict>
        </mc:Fallback>
      </mc:AlternateContent>
    </w:r>
    <w:r w:rsidR="0088621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74FF8FD" wp14:editId="4ED1F519">
              <wp:simplePos x="0" y="0"/>
              <wp:positionH relativeFrom="column">
                <wp:posOffset>-875</wp:posOffset>
              </wp:positionH>
              <wp:positionV relativeFrom="paragraph">
                <wp:posOffset>521261</wp:posOffset>
              </wp:positionV>
              <wp:extent cx="341907" cy="176275"/>
              <wp:effectExtent l="0" t="0" r="1270" b="0"/>
              <wp:wrapNone/>
              <wp:docPr id="188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07" cy="1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048039" w14:textId="1C998478" w:rsidR="00886211" w:rsidRPr="009646B4" w:rsidRDefault="00886211" w:rsidP="00886211">
                          <w:pPr>
                            <w:ind w:firstLine="0"/>
                            <w:rPr>
                              <w:rFonts w:ascii="GOST Type BU" w:hAnsi="GOST Type BU"/>
                              <w:i/>
                            </w:rPr>
                          </w:pPr>
                          <w:r w:rsidRPr="009646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4FF8FD" id="_x0000_s1128" style="position:absolute;left:0;text-align:left;margin-left:-.05pt;margin-top:41.05pt;width:26.9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" filled="f" stroked="f" strokeweight=".25pt">
              <v:textbox inset="1pt,1pt,1pt,1pt">
                <w:txbxContent>
                  <w:p w14:paraId="51048039" w14:textId="1C998478" w:rsidR="00886211" w:rsidRPr="009646B4" w:rsidRDefault="00886211" w:rsidP="00886211">
                    <w:pPr>
                      <w:ind w:firstLine="0"/>
                      <w:rPr>
                        <w:rFonts w:ascii="GOST Type BU" w:hAnsi="GOST Type BU"/>
                        <w:i/>
                      </w:rPr>
                    </w:pPr>
                    <w:r w:rsidRPr="009646B4">
                      <w:rPr>
                        <w:rFonts w:ascii="GOST Type BU" w:hAnsi="GOST Type BU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88621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2A2AA9D" wp14:editId="7C53B66D">
              <wp:simplePos x="0" y="0"/>
              <wp:positionH relativeFrom="column">
                <wp:posOffset>-367616</wp:posOffset>
              </wp:positionH>
              <wp:positionV relativeFrom="paragraph">
                <wp:posOffset>523446</wp:posOffset>
              </wp:positionV>
              <wp:extent cx="341907" cy="176275"/>
              <wp:effectExtent l="0" t="0" r="1270" b="0"/>
              <wp:wrapNone/>
              <wp:docPr id="53" name="Rectangle 6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907" cy="176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4FCBE8" w14:textId="349CF07B" w:rsidR="00886211" w:rsidRPr="009646B4" w:rsidRDefault="00886211" w:rsidP="00886211">
                          <w:pPr>
                            <w:ind w:firstLine="0"/>
                            <w:rPr>
                              <w:rFonts w:ascii="GOST Type BU" w:hAnsi="GOST Type BU"/>
                              <w:i/>
                            </w:rPr>
                          </w:pPr>
                          <w:r w:rsidRPr="009646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>Изм.</w:t>
                          </w:r>
                          <w:r w:rsidRPr="009646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ab/>
                          </w:r>
                          <w:r w:rsidRPr="009646B4">
                            <w:rPr>
                              <w:rFonts w:ascii="GOST Type BU" w:hAnsi="GOST Type BU"/>
                              <w:i/>
                              <w:sz w:val="18"/>
                            </w:rPr>
                            <w:t xml:space="preserve">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A2AA9D" id="_x0000_s1129" style="position:absolute;left:0;text-align:left;margin-left:-28.95pt;margin-top:41.2pt;width:26.9pt;height:1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" filled="f" stroked="f" strokeweight=".25pt">
              <v:textbox inset="1pt,1pt,1pt,1pt">
                <w:txbxContent>
                  <w:p w14:paraId="254FCBE8" w14:textId="349CF07B" w:rsidR="00886211" w:rsidRPr="009646B4" w:rsidRDefault="00886211" w:rsidP="00886211">
                    <w:pPr>
                      <w:ind w:firstLine="0"/>
                      <w:rPr>
                        <w:rFonts w:ascii="GOST Type BU" w:hAnsi="GOST Type BU"/>
                        <w:i/>
                      </w:rPr>
                    </w:pPr>
                    <w:r w:rsidRPr="009646B4">
                      <w:rPr>
                        <w:rFonts w:ascii="GOST Type BU" w:hAnsi="GOST Type BU"/>
                        <w:i/>
                        <w:sz w:val="18"/>
                      </w:rPr>
                      <w:t>Изм.</w:t>
                    </w:r>
                    <w:r w:rsidRPr="009646B4">
                      <w:rPr>
                        <w:rFonts w:ascii="GOST Type BU" w:hAnsi="GOST Type BU"/>
                        <w:i/>
                        <w:sz w:val="18"/>
                      </w:rPr>
                      <w:tab/>
                    </w:r>
                    <w:r w:rsidRPr="009646B4">
                      <w:rPr>
                        <w:rFonts w:ascii="GOST Type BU" w:hAnsi="GOST Type BU"/>
                        <w:i/>
                        <w:sz w:val="18"/>
                      </w:rPr>
                      <w:t xml:space="preserve"> докум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CBD5BA" w14:textId="77777777" w:rsidR="00857F04" w:rsidRDefault="00857F04" w:rsidP="0085029A">
      <w:r>
        <w:separator/>
      </w:r>
    </w:p>
  </w:footnote>
  <w:footnote w:type="continuationSeparator" w:id="0">
    <w:p w14:paraId="5D7392D8" w14:textId="77777777" w:rsidR="00857F04" w:rsidRDefault="00857F04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7EF8B" w14:textId="1819E184" w:rsidR="00742DCB" w:rsidRDefault="00742DC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0CCB7BC1" wp14:editId="777D2C50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138" name="Group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39" name="Rectangle 2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21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21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21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1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1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2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2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22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Line 22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Rectangle 22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77BA50" w14:textId="77777777" w:rsidR="00742DCB" w:rsidRDefault="00742DCB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5335F16" w14:textId="77777777" w:rsidR="00742DCB" w:rsidRDefault="00742DCB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0ED3A889" w14:textId="77777777" w:rsidR="00742DCB" w:rsidRDefault="00742DCB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22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E175C" w14:textId="77777777" w:rsidR="00742DCB" w:rsidRPr="009E5A54" w:rsidRDefault="00742DCB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6A324C7" w14:textId="77777777" w:rsidR="00742DCB" w:rsidRPr="009E5A54" w:rsidRDefault="00742DCB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BC69F9E" w14:textId="77777777" w:rsidR="00742DCB" w:rsidRDefault="00742DCB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DE62226" w14:textId="77777777" w:rsidR="00742DCB" w:rsidRDefault="00742DCB" w:rsidP="0053536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т</w:t>
                            </w:r>
                          </w:p>
                          <w:p w14:paraId="60B8FD05" w14:textId="77777777" w:rsidR="00742DCB" w:rsidRDefault="00742DCB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22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6AFC6F" w14:textId="77777777" w:rsidR="00742DCB" w:rsidRPr="00F37257" w:rsidRDefault="00742DCB" w:rsidP="0053536F">
                            <w:pPr>
                              <w:rPr>
                                <w:rFonts w:ascii="GOST Type BU" w:hAnsi="GOST Type BU"/>
                                <w:sz w:val="24"/>
                              </w:rPr>
                            </w:pPr>
                          </w:p>
                          <w:p w14:paraId="4963265C" w14:textId="77777777" w:rsidR="00742DCB" w:rsidRPr="00F37257" w:rsidRDefault="00742DCB" w:rsidP="0053536F">
                            <w:pPr>
                              <w:rPr>
                                <w:rFonts w:ascii="GOST Type BU" w:hAnsi="GOST Type BU"/>
                                <w:sz w:val="24"/>
                              </w:rPr>
                            </w:pPr>
                          </w:p>
                          <w:p w14:paraId="7BC370CF" w14:textId="77777777" w:rsidR="00742DCB" w:rsidRDefault="00742DCB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13CBA9CA" w14:textId="77777777" w:rsidR="00742DCB" w:rsidRDefault="00742DCB" w:rsidP="0053536F">
                            <w:pPr>
                              <w:rPr>
                                <w:sz w:val="18"/>
                              </w:rPr>
                            </w:pPr>
                          </w:p>
                          <w:p w14:paraId="073D7624" w14:textId="77777777" w:rsidR="00742DCB" w:rsidRDefault="00742DCB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5BE9E8B1" w14:textId="77777777" w:rsidR="00742DCB" w:rsidRDefault="00742DCB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3790AF2F" w14:textId="77777777" w:rsidR="00742DCB" w:rsidRDefault="00742DCB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.</w:t>
                            </w:r>
                          </w:p>
                          <w:p w14:paraId="449D7298" w14:textId="77777777" w:rsidR="00742DCB" w:rsidRDefault="00742DCB" w:rsidP="0053536F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22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6E64E" w14:textId="77777777" w:rsidR="00742DCB" w:rsidRDefault="00742DCB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22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D8C3B" w14:textId="77777777" w:rsidR="00742DCB" w:rsidRDefault="00742DCB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22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07172" w14:textId="77777777" w:rsidR="00742DCB" w:rsidRDefault="00742DCB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23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F586E" w14:textId="77777777" w:rsidR="00742DCB" w:rsidRPr="001002D2" w:rsidRDefault="00742DCB" w:rsidP="002D544B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23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58F6B" w14:textId="77777777" w:rsidR="00742DCB" w:rsidRPr="00977FCF" w:rsidRDefault="00742DCB" w:rsidP="002D544B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FE4FF9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.09.03.02.13 4 01 ПЗ</w:t>
                            </w:r>
                          </w:p>
                          <w:p w14:paraId="59EBF15B" w14:textId="77777777" w:rsidR="00742DCB" w:rsidRPr="00DA5EA6" w:rsidRDefault="00742DCB" w:rsidP="002D54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3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23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23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23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23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2" name="Group 23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BF4C7" w14:textId="77777777" w:rsidR="00742DCB" w:rsidRDefault="00742DCB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8A1130" w14:textId="77777777" w:rsidR="00742DCB" w:rsidRPr="00F93F99" w:rsidRDefault="00742DCB" w:rsidP="002D544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4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3F3FF" w14:textId="77777777" w:rsidR="00742DCB" w:rsidRDefault="00742DCB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AF417" w14:textId="77777777" w:rsidR="00742DCB" w:rsidRPr="00F37257" w:rsidRDefault="00742DCB" w:rsidP="002D544B">
                              <w:pPr>
                                <w:pStyle w:val="a7"/>
                                <w:rPr>
                                  <w:rFonts w:ascii="GOST Type BU" w:hAnsi="GOST Type BU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24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AE7728" w14:textId="77777777" w:rsidR="00742DCB" w:rsidRPr="009E5A54" w:rsidRDefault="00742DCB" w:rsidP="002D544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FB13B" w14:textId="77777777" w:rsidR="00742DCB" w:rsidRPr="009E5A54" w:rsidRDefault="00742DCB" w:rsidP="002D544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Group 24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2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269D5" w14:textId="77777777" w:rsidR="00742DCB" w:rsidRDefault="00742DCB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B5B2" w14:textId="77777777" w:rsidR="00742DCB" w:rsidRDefault="00742DCB" w:rsidP="002D544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24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A63EF" w14:textId="77777777" w:rsidR="00742DCB" w:rsidRDefault="00742DCB" w:rsidP="002D544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5B906" w14:textId="77777777" w:rsidR="00742DCB" w:rsidRDefault="00742DCB" w:rsidP="002D544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7" name="Line 25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Rectangle 25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7D8420" w14:textId="77777777" w:rsidR="00742DCB" w:rsidRDefault="00742DCB" w:rsidP="002D544B"/>
                          <w:p w14:paraId="23427AD2" w14:textId="77777777" w:rsidR="00742DCB" w:rsidRPr="00AD69C7" w:rsidRDefault="00742DCB" w:rsidP="002D544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25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25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25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Rectangle 25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581F0" w14:textId="77777777" w:rsidR="00742DCB" w:rsidRDefault="00742DCB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25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04358" w14:textId="77777777" w:rsidR="00742DCB" w:rsidRDefault="00742DCB" w:rsidP="002D544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25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80AEA" w14:textId="77777777" w:rsidR="00742DCB" w:rsidRPr="001002D2" w:rsidRDefault="00742DCB" w:rsidP="002D544B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14:paraId="14778282" w14:textId="77777777" w:rsidR="00742DCB" w:rsidRPr="00AD69C7" w:rsidRDefault="00742DCB" w:rsidP="002D54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Line 26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26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Rectangle 26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82F94" w14:textId="77777777" w:rsidR="00742DCB" w:rsidRPr="00977FCF" w:rsidRDefault="00742DCB" w:rsidP="002D544B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CB7BC1" id="Group 213" o:spid="_x0000_s1026" style="position:absolute;left:0;text-align:left;margin-left:55.65pt;margin-top:12.6pt;width:516.1pt;height:811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">
              <v:rect id="Rectangle 214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<v:line id="Line 215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<v:line id="Line 216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<v:line id="Line 217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    <v:line id="Line 218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sDY8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3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ywNjwQAAANwAAAAPAAAAAAAAAAAAAAAA&#10;AKECAABkcnMvZG93bnJldi54bWxQSwUGAAAAAAQABAD5AAAAjwMAAAAA&#10;" strokeweight="2pt"/>
              <v:line id="Line 219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<v:line id="Line 220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<v:line id="Line 221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<v:line id="Line 222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OH08IAAADcAAAADwAAAGRycy9kb3ducmV2LnhtbERPzWoCMRC+F3yHMAVvmrVIa1ejSFWo&#10;eBC1DzBuxs3WzWRJom779KYg9DYf3+9MZq2txZV8qBwrGPQzEMSF0xWXCr4Oq94IRIjIGmvHpOCH&#10;AsymnacJ5trdeEfXfSxFCuGQowITY5NLGQpDFkPfNcSJOzlvMSboS6k93lK4reVLlr1KixWnBoMN&#10;fRgqzvuLVbD2x8158FsaeeS1X9bbxXuw30p1n9v5GESkNv6LH+5PneYP3+D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OH08IAAADcAAAADwAAAAAAAAAAAAAA&#10;AAChAgAAZHJzL2Rvd25yZXYueG1sUEsFBgAAAAAEAAQA+QAAAJADAAAAAA==&#10;" strokeweight="1pt"/>
              <v:line id="Line 223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wTocYAAADc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jcE6HGAAAA3AAAAA8AAAAAAAAA&#10;AAAAAAAAoQIAAGRycy9kb3ducmV2LnhtbFBLBQYAAAAABAAEAPkAAACUAwAAAAA=&#10;" strokeweight="1pt"/>
              <v:rect id="Rectangle 224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<v:textbox inset="1pt,1pt,1pt,1pt">
                  <w:txbxContent>
                    <w:p w14:paraId="3D77BA50" w14:textId="77777777" w:rsidR="00742DCB" w:rsidRDefault="00742DCB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5335F16" w14:textId="77777777" w:rsidR="00742DCB" w:rsidRDefault="00742DCB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0ED3A889" w14:textId="77777777" w:rsidR="00742DCB" w:rsidRDefault="00742DCB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</w:t>
                      </w:r>
                    </w:p>
                  </w:txbxContent>
                </v:textbox>
              </v:rect>
              <v:rect id="Rectangle 225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<v:textbox inset="1pt,1pt,1pt,1pt">
                  <w:txbxContent>
                    <w:p w14:paraId="6B0E175C" w14:textId="77777777" w:rsidR="00742DCB" w:rsidRPr="009E5A54" w:rsidRDefault="00742DCB" w:rsidP="0053536F">
                      <w:pPr>
                        <w:rPr>
                          <w:sz w:val="18"/>
                        </w:rPr>
                      </w:pPr>
                    </w:p>
                    <w:p w14:paraId="16A324C7" w14:textId="77777777" w:rsidR="00742DCB" w:rsidRPr="009E5A54" w:rsidRDefault="00742DCB" w:rsidP="0053536F">
                      <w:pPr>
                        <w:rPr>
                          <w:sz w:val="18"/>
                        </w:rPr>
                      </w:pPr>
                    </w:p>
                    <w:p w14:paraId="0BC69F9E" w14:textId="77777777" w:rsidR="00742DCB" w:rsidRDefault="00742DCB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DE62226" w14:textId="77777777" w:rsidR="00742DCB" w:rsidRDefault="00742DCB" w:rsidP="0053536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т</w:t>
                      </w:r>
                    </w:p>
                    <w:p w14:paraId="60B8FD05" w14:textId="77777777" w:rsidR="00742DCB" w:rsidRDefault="00742DCB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26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ujbc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W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7o23BAAAA3AAAAA8AAAAAAAAAAAAAAAAAmAIAAGRycy9kb3du&#10;cmV2LnhtbFBLBQYAAAAABAAEAPUAAACGAwAAAAA=&#10;" filled="f" stroked="f" strokeweight=".25pt">
                <v:textbox inset="1pt,1pt,1pt,1pt">
                  <w:txbxContent>
                    <w:p w14:paraId="5E6AFC6F" w14:textId="77777777" w:rsidR="00742DCB" w:rsidRPr="00F37257" w:rsidRDefault="00742DCB" w:rsidP="0053536F">
                      <w:pPr>
                        <w:rPr>
                          <w:rFonts w:ascii="GOST Type BU" w:hAnsi="GOST Type BU"/>
                          <w:sz w:val="24"/>
                        </w:rPr>
                      </w:pPr>
                    </w:p>
                    <w:p w14:paraId="4963265C" w14:textId="77777777" w:rsidR="00742DCB" w:rsidRPr="00F37257" w:rsidRDefault="00742DCB" w:rsidP="0053536F">
                      <w:pPr>
                        <w:rPr>
                          <w:rFonts w:ascii="GOST Type BU" w:hAnsi="GOST Type BU"/>
                          <w:sz w:val="24"/>
                        </w:rPr>
                      </w:pPr>
                    </w:p>
                    <w:p w14:paraId="7BC370CF" w14:textId="77777777" w:rsidR="00742DCB" w:rsidRDefault="00742DCB" w:rsidP="0053536F">
                      <w:pPr>
                        <w:rPr>
                          <w:sz w:val="18"/>
                        </w:rPr>
                      </w:pPr>
                    </w:p>
                    <w:p w14:paraId="13CBA9CA" w14:textId="77777777" w:rsidR="00742DCB" w:rsidRDefault="00742DCB" w:rsidP="0053536F">
                      <w:pPr>
                        <w:rPr>
                          <w:sz w:val="18"/>
                        </w:rPr>
                      </w:pPr>
                    </w:p>
                    <w:p w14:paraId="073D7624" w14:textId="77777777" w:rsidR="00742DCB" w:rsidRDefault="00742DCB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5BE9E8B1" w14:textId="77777777" w:rsidR="00742DCB" w:rsidRDefault="00742DCB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  <w:p w14:paraId="3790AF2F" w14:textId="77777777" w:rsidR="00742DCB" w:rsidRDefault="00742DCB" w:rsidP="0053536F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.</w:t>
                      </w:r>
                    </w:p>
                    <w:p w14:paraId="449D7298" w14:textId="77777777" w:rsidR="00742DCB" w:rsidRDefault="00742DCB" w:rsidP="0053536F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227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<v:textbox inset="1pt,1pt,1pt,1pt">
                  <w:txbxContent>
                    <w:p w14:paraId="6476E64E" w14:textId="77777777" w:rsidR="00742DCB" w:rsidRDefault="00742DCB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28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<v:textbox inset="1pt,1pt,1pt,1pt">
                  <w:txbxContent>
                    <w:p w14:paraId="0BAD8C3B" w14:textId="77777777" w:rsidR="00742DCB" w:rsidRDefault="00742DCB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29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<v:textbox inset="1pt,1pt,1pt,1pt">
                  <w:txbxContent>
                    <w:p w14:paraId="1C707172" w14:textId="77777777" w:rsidR="00742DCB" w:rsidRDefault="00742DCB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<v:textbox inset="1pt,1pt,1pt,1pt">
                  <w:txbxContent>
                    <w:p w14:paraId="010F586E" w14:textId="77777777" w:rsidR="00742DCB" w:rsidRPr="001002D2" w:rsidRDefault="00742DCB" w:rsidP="002D544B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31" o:spid="_x0000_s104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<v:textbox inset="1pt,1pt,1pt,1pt">
                  <w:txbxContent>
                    <w:p w14:paraId="56D58F6B" w14:textId="77777777" w:rsidR="00742DCB" w:rsidRPr="00977FCF" w:rsidRDefault="00742DCB" w:rsidP="002D544B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FE4FF9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.09.03.02.13 4 01 ПЗ</w:t>
                      </w:r>
                    </w:p>
                    <w:p w14:paraId="59EBF15B" w14:textId="77777777" w:rsidR="00742DCB" w:rsidRPr="00DA5EA6" w:rsidRDefault="00742DCB" w:rsidP="002D544B"/>
                  </w:txbxContent>
                </v:textbox>
              </v:rect>
              <v:line id="Line 232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mTv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M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KZO9vgAAANwAAAAPAAAAAAAAAAAAAAAAAKEC&#10;AABkcnMvZG93bnJldi54bWxQSwUGAAAAAAQABAD5AAAAjAMAAAAA&#10;" strokeweight="2pt"/>
              <v:line id="Line 233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Hz8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rT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bYHz8IAAADcAAAADwAAAAAAAAAAAAAA&#10;AAChAgAAZHJzL2Rvd25yZXYueG1sUEsFBgAAAAAEAAQA+QAAAJADAAAAAA==&#10;" strokeweight="2pt"/>
              <v:line id="Line 234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kg58IAAADcAAAADwAAAGRycy9kb3ducmV2LnhtbERP22oCMRB9L/gPYQTfalbBoqtRxAtU&#10;+lCqfsC4GTerm8mSRN3265uC0Lc5nOvMFq2txZ18qBwrGPQzEMSF0xWXCo6H7esYRIjIGmvHpOCb&#10;AizmnZcZ5to9+Ivu+1iKFMIhRwUmxiaXMhSGLIa+a4gTd3beYkzQl1J7fKRwW8thlr1JixWnBoMN&#10;rQwV1/3NKtj508d18FMaeeKd39Sf60mwF6V63XY5BRGpjf/ip/tdp/mjC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kg58IAAADcAAAADwAAAAAAAAAAAAAA&#10;AAChAgAAZHJzL2Rvd25yZXYueG1sUEsFBgAAAAAEAAQA+QAAAJADAAAAAA==&#10;" strokeweight="1pt"/>
              <v:line id="Line 235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line id="Line 236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PmXM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sx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PmXMIAAADcAAAADwAAAAAAAAAAAAAA&#10;AAChAgAAZHJzL2Rvd25yZXYueG1sUEsFBgAAAAAEAAQA+QAAAJADAAAAAA==&#10;" strokeweight="1pt"/>
              <v:group id="Group 237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<v:rect id="Rectangle 238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lSPL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6Qx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SVI8vwAAANwAAAAPAAAAAAAAAAAAAAAAAJgCAABkcnMvZG93bnJl&#10;di54bWxQSwUGAAAAAAQABAD1AAAAhAMAAAAA&#10;" filled="f" stroked="f" strokeweight=".25pt">
                  <v:textbox inset="1pt,1pt,1pt,1pt">
                    <w:txbxContent>
                      <w:p w14:paraId="7F8BF4C7" w14:textId="77777777" w:rsidR="00742DCB" w:rsidRDefault="00742DCB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39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DKS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pH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agyki+AAAA3AAAAA8AAAAAAAAAAAAAAAAAmAIAAGRycy9kb3ducmV2&#10;LnhtbFBLBQYAAAAABAAEAPUAAACDAwAAAAA=&#10;" filled="f" stroked="f" strokeweight=".25pt">
                  <v:textbox inset="1pt,1pt,1pt,1pt">
                    <w:txbxContent>
                      <w:p w14:paraId="1E8A1130" w14:textId="77777777" w:rsidR="00742DCB" w:rsidRPr="00F93F99" w:rsidRDefault="00742DCB" w:rsidP="002D544B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240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<v:rect id="Rectangle 241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14:paraId="21F3F3FF" w14:textId="77777777" w:rsidR="00742DCB" w:rsidRDefault="00742DCB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42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14:paraId="672AF417" w14:textId="77777777" w:rsidR="00742DCB" w:rsidRPr="00F37257" w:rsidRDefault="00742DCB" w:rsidP="002D544B">
                        <w:pPr>
                          <w:pStyle w:val="a7"/>
                          <w:rPr>
                            <w:rFonts w:ascii="GOST Type BU" w:hAnsi="GOST Type BU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43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244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l1r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msH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oWXWvwAAANwAAAAPAAAAAAAAAAAAAAAAAJgCAABkcnMvZG93bnJl&#10;di54bWxQSwUGAAAAAAQABAD1AAAAhAMAAAAA&#10;" filled="f" stroked="f" strokeweight=".25pt">
                  <v:textbox inset="1pt,1pt,1pt,1pt">
                    <w:txbxContent>
                      <w:p w14:paraId="25AE7728" w14:textId="77777777" w:rsidR="00742DCB" w:rsidRPr="009E5A54" w:rsidRDefault="00742DCB" w:rsidP="002D544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245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14:paraId="649FB13B" w14:textId="77777777" w:rsidR="00742DCB" w:rsidRPr="009E5A54" w:rsidRDefault="00742DCB" w:rsidP="002D544B"/>
                    </w:txbxContent>
                  </v:textbox>
                </v:rect>
              </v:group>
              <v:group id="Group 246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<v:rect id="Rectangle 247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  <v:textbox inset="1pt,1pt,1pt,1pt">
                    <w:txbxContent>
                      <w:p w14:paraId="185269D5" w14:textId="77777777" w:rsidR="00742DCB" w:rsidRDefault="00742DCB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248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  <v:textbox inset="1pt,1pt,1pt,1pt">
                    <w:txbxContent>
                      <w:p w14:paraId="24B0B5B2" w14:textId="77777777" w:rsidR="00742DCB" w:rsidRDefault="00742DCB" w:rsidP="002D544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49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<v:rect id="Rectangle 250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14:paraId="30DA63EF" w14:textId="77777777" w:rsidR="00742DCB" w:rsidRDefault="00742DCB" w:rsidP="002D544B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51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14:paraId="54B5B906" w14:textId="77777777" w:rsidR="00742DCB" w:rsidRDefault="00742DCB" w:rsidP="002D544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252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rect id="Rectangle 253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14:paraId="0D7D8420" w14:textId="77777777" w:rsidR="00742DCB" w:rsidRDefault="00742DCB" w:rsidP="002D544B"/>
                    <w:p w14:paraId="23427AD2" w14:textId="77777777" w:rsidR="00742DCB" w:rsidRPr="00AD69C7" w:rsidRDefault="00742DCB" w:rsidP="002D544B"/>
                  </w:txbxContent>
                </v:textbox>
              </v:rect>
              <v:line id="Line 254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255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256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<v:rect id="Rectangle 257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14:paraId="3C8581F0" w14:textId="77777777" w:rsidR="00742DCB" w:rsidRDefault="00742DCB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58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14:paraId="0BA04358" w14:textId="77777777" w:rsidR="00742DCB" w:rsidRDefault="00742DCB" w:rsidP="002D544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59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14:paraId="4A680AEA" w14:textId="77777777" w:rsidR="00742DCB" w:rsidRPr="001002D2" w:rsidRDefault="00742DCB" w:rsidP="002D544B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14:paraId="14778282" w14:textId="77777777" w:rsidR="00742DCB" w:rsidRPr="00AD69C7" w:rsidRDefault="00742DCB" w:rsidP="002D544B">
                      <w:pPr>
                        <w:jc w:val="center"/>
                      </w:pPr>
                    </w:p>
                  </w:txbxContent>
                </v:textbox>
              </v:rect>
              <v:line id="Line 260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QGpcIAAADcAAAADwAAAGRycy9kb3ducmV2LnhtbERP22oCMRB9L/gPYQTfNKtg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QGpcIAAADcAAAADwAAAAAAAAAAAAAA&#10;AAChAgAAZHJzL2Rvd25yZXYueG1sUEsFBgAAAAAEAAQA+QAAAJADAAAAAA==&#10;" strokeweight="1pt"/>
              <v:line id="Line 261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<v:rect id="Rectangle 262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14:paraId="43882F94" w14:textId="77777777" w:rsidR="00742DCB" w:rsidRPr="00977FCF" w:rsidRDefault="00742DCB" w:rsidP="002D544B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661D0" w14:textId="1CA2B559" w:rsidR="00742DCB" w:rsidRDefault="009646B4">
    <w:pPr>
      <w:pStyle w:val="a3"/>
    </w:pPr>
    <w:sdt>
      <w:sdtPr>
        <w:id w:val="1378350139"/>
        <w:docPartObj>
          <w:docPartGallery w:val="Page Numbers (Margins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0" allowOverlap="1" wp14:anchorId="4F14C322" wp14:editId="5960BAE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94" name="Прямоугольник 19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8EC96A" w14:textId="77777777" w:rsidR="009646B4" w:rsidRDefault="009646B4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F14C322" id="Прямоугольник 194" o:spid="_x0000_s1130" style="position:absolute;left:0;text-align:left;margin-left:6.1pt;margin-top:0;width:57.3pt;height:25.95pt;z-index:25167257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" o:allowincell="f" stroked="f">
                  <v:textbox>
                    <w:txbxContent>
                      <w:p w14:paraId="6A8EC96A" w14:textId="77777777" w:rsidR="009646B4" w:rsidRDefault="009646B4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742DCB"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3163490C" wp14:editId="20A0A14C">
              <wp:simplePos x="0" y="0"/>
              <wp:positionH relativeFrom="page">
                <wp:posOffset>712470</wp:posOffset>
              </wp:positionH>
              <wp:positionV relativeFrom="page">
                <wp:posOffset>201295</wp:posOffset>
              </wp:positionV>
              <wp:extent cx="6487795" cy="10258425"/>
              <wp:effectExtent l="0" t="0" r="27305" b="28575"/>
              <wp:wrapNone/>
              <wp:docPr id="2" name="Group 6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3" name="Rectangle 6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64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4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4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4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4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5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5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5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5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5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65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E7CC2" w14:textId="77777777" w:rsidR="00742DCB" w:rsidRPr="001E5BA8" w:rsidRDefault="00742DCB" w:rsidP="00F3546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5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B113D" w14:textId="77777777" w:rsidR="00742DCB" w:rsidRPr="001E5BA8" w:rsidRDefault="00742DCB" w:rsidP="00F3546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5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755735" w14:textId="458DC013" w:rsidR="00742DCB" w:rsidRPr="00886211" w:rsidRDefault="00742DCB" w:rsidP="00886211">
                            <w:pPr>
                              <w:ind w:firstLine="0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5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6F7D9F" w14:textId="77777777" w:rsidR="00742DCB" w:rsidRPr="001E5BA8" w:rsidRDefault="00742DCB" w:rsidP="00F35463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66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9D40B" w14:textId="77777777" w:rsidR="00742DCB" w:rsidRPr="00977FCF" w:rsidRDefault="00742DCB" w:rsidP="00F35463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66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E732DC" w14:textId="6F26C2EB" w:rsidR="00742DCB" w:rsidRDefault="00857F04" w:rsidP="00F35463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1282616818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id w:val="-339006067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742DC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="00742DC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="00742DC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9646B4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5</w:t>
                                    </w:r>
                                    <w:r w:rsidR="00742DCB"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 w:rsidR="00742DCB">
                                  <w:t xml:space="preserve">  </w:t>
                                </w:r>
                              </w:sdtContent>
                            </w:sdt>
                          </w:p>
                          <w:p w14:paraId="4796E090" w14:textId="77777777" w:rsidR="00742DCB" w:rsidRPr="00AD0C1A" w:rsidRDefault="00742DCB" w:rsidP="00F3546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1" name="Rectangle 66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B201F5" w14:textId="77777777" w:rsidR="00742DCB" w:rsidRPr="009646B4" w:rsidRDefault="00742DCB" w:rsidP="00F3546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63490C" id="Group 643" o:spid="_x0000_s1131" style="position:absolute;left:0;text-align:left;margin-left:56.1pt;margin-top:15.85pt;width:510.85pt;height:807.7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">
              <v:rect id="Rectangle 644" o:spid="_x0000_s1132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645" o:spid="_x0000_s1133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646" o:spid="_x0000_s113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647" o:spid="_x0000_s1135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648" o:spid="_x0000_s1136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649" o:spid="_x0000_s1137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650" o:spid="_x0000_s1138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651" o:spid="_x0000_s113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652" o:spid="_x0000_s1140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line id="Line 653" o:spid="_x0000_s1141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654" o:spid="_x0000_s1142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rect id="Rectangle 655" o:spid="_x0000_s1143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583E7CC2" w14:textId="77777777" w:rsidR="00742DCB" w:rsidRPr="001E5BA8" w:rsidRDefault="00742DCB" w:rsidP="00F3546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6" o:spid="_x0000_s114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209B113D" w14:textId="77777777" w:rsidR="00742DCB" w:rsidRPr="001E5BA8" w:rsidRDefault="00742DCB" w:rsidP="00F3546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8" o:spid="_x0000_s1145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45755735" w14:textId="458DC013" w:rsidR="00742DCB" w:rsidRPr="00886211" w:rsidRDefault="00742DCB" w:rsidP="00886211">
                      <w:pPr>
                        <w:ind w:firstLine="0"/>
                        <w:rPr>
                          <w:rFonts w:asciiTheme="minorHAnsi" w:hAnsiTheme="minorHAnsi"/>
                          <w:i/>
                        </w:rPr>
                      </w:pPr>
                    </w:p>
                  </w:txbxContent>
                </v:textbox>
              </v:rect>
              <v:rect id="Rectangle 659" o:spid="_x0000_s1146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D6F7D9F" w14:textId="77777777" w:rsidR="00742DCB" w:rsidRPr="001E5BA8" w:rsidRDefault="00742DCB" w:rsidP="00F35463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60" o:spid="_x0000_s1147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1689D40B" w14:textId="77777777" w:rsidR="00742DCB" w:rsidRPr="00977FCF" w:rsidRDefault="00742DCB" w:rsidP="00F35463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61" o:spid="_x0000_s1148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14:paraId="33E732DC" w14:textId="6F26C2EB" w:rsidR="00742DCB" w:rsidRDefault="00857F04" w:rsidP="00F35463">
                      <w:pPr>
                        <w:pStyle w:val="a5"/>
                        <w:jc w:val="center"/>
                      </w:pPr>
                      <w:sdt>
                        <w:sdtPr>
                          <w:id w:val="1282616818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id w:val="-33900606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742DC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="00742DC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="00742DC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9646B4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5</w:t>
                              </w:r>
                              <w:r w:rsidR="00742DCB"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 w:rsidR="00742DCB">
                            <w:t xml:space="preserve">  </w:t>
                          </w:r>
                        </w:sdtContent>
                      </w:sdt>
                    </w:p>
                    <w:p w14:paraId="4796E090" w14:textId="77777777" w:rsidR="00742DCB" w:rsidRPr="00AD0C1A" w:rsidRDefault="00742DCB" w:rsidP="00F35463"/>
                  </w:txbxContent>
                </v:textbox>
              </v:rect>
              <v:rect id="Rectangle 662" o:spid="_x0000_s1149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<v:textbox inset="1pt,1pt,1pt,1pt">
                  <w:txbxContent>
                    <w:p w14:paraId="0DB201F5" w14:textId="77777777" w:rsidR="00742DCB" w:rsidRPr="009646B4" w:rsidRDefault="00742DCB" w:rsidP="00F35463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41927" w14:textId="77777777" w:rsidR="00742DCB" w:rsidRDefault="00742D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8A2633E"/>
    <w:multiLevelType w:val="hybridMultilevel"/>
    <w:tmpl w:val="C3A8BE64"/>
    <w:lvl w:ilvl="0" w:tplc="D796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A47ED"/>
    <w:multiLevelType w:val="hybridMultilevel"/>
    <w:tmpl w:val="3C420E7E"/>
    <w:lvl w:ilvl="0" w:tplc="D7962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97FB4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6" w15:restartNumberingAfterBreak="0">
    <w:nsid w:val="332309C7"/>
    <w:multiLevelType w:val="hybridMultilevel"/>
    <w:tmpl w:val="76DC6A52"/>
    <w:lvl w:ilvl="0" w:tplc="D796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4C4575D"/>
    <w:multiLevelType w:val="hybridMultilevel"/>
    <w:tmpl w:val="B93E20E4"/>
    <w:lvl w:ilvl="0" w:tplc="D796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2" w15:restartNumberingAfterBreak="0">
    <w:nsid w:val="540B7841"/>
    <w:multiLevelType w:val="hybridMultilevel"/>
    <w:tmpl w:val="63F2C58C"/>
    <w:lvl w:ilvl="0" w:tplc="D796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1418F"/>
    <w:multiLevelType w:val="hybridMultilevel"/>
    <w:tmpl w:val="A17EDA08"/>
    <w:lvl w:ilvl="0" w:tplc="D7962E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4253A0A"/>
    <w:multiLevelType w:val="hybridMultilevel"/>
    <w:tmpl w:val="82FA383C"/>
    <w:lvl w:ilvl="0" w:tplc="D7962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27D671C"/>
    <w:multiLevelType w:val="hybridMultilevel"/>
    <w:tmpl w:val="E1AE7E9C"/>
    <w:lvl w:ilvl="0" w:tplc="D7962E5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6"/>
  </w:num>
  <w:num w:numId="5">
    <w:abstractNumId w:val="18"/>
  </w:num>
  <w:num w:numId="6">
    <w:abstractNumId w:val="3"/>
  </w:num>
  <w:num w:numId="7">
    <w:abstractNumId w:val="11"/>
  </w:num>
  <w:num w:numId="8">
    <w:abstractNumId w:val="7"/>
  </w:num>
  <w:num w:numId="9">
    <w:abstractNumId w:val="14"/>
  </w:num>
  <w:num w:numId="10">
    <w:abstractNumId w:val="4"/>
  </w:num>
  <w:num w:numId="11">
    <w:abstractNumId w:val="5"/>
  </w:num>
  <w:num w:numId="12">
    <w:abstractNumId w:val="13"/>
  </w:num>
  <w:num w:numId="13">
    <w:abstractNumId w:val="12"/>
  </w:num>
  <w:num w:numId="14">
    <w:abstractNumId w:val="8"/>
  </w:num>
  <w:num w:numId="15">
    <w:abstractNumId w:val="6"/>
  </w:num>
  <w:num w:numId="16">
    <w:abstractNumId w:val="2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62F3"/>
    <w:rsid w:val="00017A3E"/>
    <w:rsid w:val="00017CA8"/>
    <w:rsid w:val="00020A22"/>
    <w:rsid w:val="00027CB8"/>
    <w:rsid w:val="00072513"/>
    <w:rsid w:val="00083450"/>
    <w:rsid w:val="000843CB"/>
    <w:rsid w:val="00092AA9"/>
    <w:rsid w:val="00092E6C"/>
    <w:rsid w:val="00093577"/>
    <w:rsid w:val="000975FD"/>
    <w:rsid w:val="000D4619"/>
    <w:rsid w:val="000D5B75"/>
    <w:rsid w:val="000F4BCC"/>
    <w:rsid w:val="000F6319"/>
    <w:rsid w:val="0012661C"/>
    <w:rsid w:val="00131053"/>
    <w:rsid w:val="001341DE"/>
    <w:rsid w:val="0014222C"/>
    <w:rsid w:val="001506E4"/>
    <w:rsid w:val="00161FA1"/>
    <w:rsid w:val="0016524F"/>
    <w:rsid w:val="00170727"/>
    <w:rsid w:val="001720BC"/>
    <w:rsid w:val="0017346C"/>
    <w:rsid w:val="00175AD7"/>
    <w:rsid w:val="001802AB"/>
    <w:rsid w:val="00181A7B"/>
    <w:rsid w:val="00186216"/>
    <w:rsid w:val="001918B2"/>
    <w:rsid w:val="001931C3"/>
    <w:rsid w:val="001A2054"/>
    <w:rsid w:val="001A4288"/>
    <w:rsid w:val="001B06BD"/>
    <w:rsid w:val="001B713A"/>
    <w:rsid w:val="001C0687"/>
    <w:rsid w:val="001C0C7B"/>
    <w:rsid w:val="001C3F6B"/>
    <w:rsid w:val="001C5825"/>
    <w:rsid w:val="001D2284"/>
    <w:rsid w:val="001D2444"/>
    <w:rsid w:val="001D3282"/>
    <w:rsid w:val="001D5A16"/>
    <w:rsid w:val="001E1419"/>
    <w:rsid w:val="001E381A"/>
    <w:rsid w:val="001E580D"/>
    <w:rsid w:val="001F0FB7"/>
    <w:rsid w:val="001F556A"/>
    <w:rsid w:val="00205FA3"/>
    <w:rsid w:val="00212C3C"/>
    <w:rsid w:val="00213475"/>
    <w:rsid w:val="002347F4"/>
    <w:rsid w:val="0024051B"/>
    <w:rsid w:val="00254E82"/>
    <w:rsid w:val="002728FE"/>
    <w:rsid w:val="002731FC"/>
    <w:rsid w:val="00273543"/>
    <w:rsid w:val="00274640"/>
    <w:rsid w:val="00284292"/>
    <w:rsid w:val="0028777F"/>
    <w:rsid w:val="00296173"/>
    <w:rsid w:val="002A266C"/>
    <w:rsid w:val="002A370A"/>
    <w:rsid w:val="002D544B"/>
    <w:rsid w:val="002E5C0F"/>
    <w:rsid w:val="003003FA"/>
    <w:rsid w:val="003019D5"/>
    <w:rsid w:val="00314EED"/>
    <w:rsid w:val="0033049B"/>
    <w:rsid w:val="00351981"/>
    <w:rsid w:val="003716E5"/>
    <w:rsid w:val="00372205"/>
    <w:rsid w:val="003815B5"/>
    <w:rsid w:val="0038356C"/>
    <w:rsid w:val="00384AA3"/>
    <w:rsid w:val="003962C3"/>
    <w:rsid w:val="0039725C"/>
    <w:rsid w:val="003A16A8"/>
    <w:rsid w:val="003A5C60"/>
    <w:rsid w:val="003A5E90"/>
    <w:rsid w:val="003B683F"/>
    <w:rsid w:val="003C010E"/>
    <w:rsid w:val="003E5848"/>
    <w:rsid w:val="003E7A63"/>
    <w:rsid w:val="003F3BB1"/>
    <w:rsid w:val="004074F6"/>
    <w:rsid w:val="0041506D"/>
    <w:rsid w:val="00421AD0"/>
    <w:rsid w:val="004249B6"/>
    <w:rsid w:val="00432C09"/>
    <w:rsid w:val="00437E03"/>
    <w:rsid w:val="00442015"/>
    <w:rsid w:val="00443917"/>
    <w:rsid w:val="00443972"/>
    <w:rsid w:val="00452DC8"/>
    <w:rsid w:val="00454081"/>
    <w:rsid w:val="004815DD"/>
    <w:rsid w:val="00497802"/>
    <w:rsid w:val="004A26EE"/>
    <w:rsid w:val="004A4109"/>
    <w:rsid w:val="004B4E30"/>
    <w:rsid w:val="004B7863"/>
    <w:rsid w:val="004C3596"/>
    <w:rsid w:val="004C524A"/>
    <w:rsid w:val="004C7A48"/>
    <w:rsid w:val="004F2E09"/>
    <w:rsid w:val="004F5D8D"/>
    <w:rsid w:val="005022D1"/>
    <w:rsid w:val="00502AD5"/>
    <w:rsid w:val="00504605"/>
    <w:rsid w:val="00513328"/>
    <w:rsid w:val="005167D6"/>
    <w:rsid w:val="00520A38"/>
    <w:rsid w:val="00534899"/>
    <w:rsid w:val="00534E79"/>
    <w:rsid w:val="0053536F"/>
    <w:rsid w:val="00537B56"/>
    <w:rsid w:val="00543825"/>
    <w:rsid w:val="00544BBC"/>
    <w:rsid w:val="0055213F"/>
    <w:rsid w:val="00557839"/>
    <w:rsid w:val="005660C7"/>
    <w:rsid w:val="00576071"/>
    <w:rsid w:val="005764FF"/>
    <w:rsid w:val="00584BD8"/>
    <w:rsid w:val="00585592"/>
    <w:rsid w:val="00585CB0"/>
    <w:rsid w:val="00585E3C"/>
    <w:rsid w:val="005965D0"/>
    <w:rsid w:val="005C42D2"/>
    <w:rsid w:val="005C72F8"/>
    <w:rsid w:val="005E4F2B"/>
    <w:rsid w:val="005E5116"/>
    <w:rsid w:val="0060086F"/>
    <w:rsid w:val="006020D3"/>
    <w:rsid w:val="006034AD"/>
    <w:rsid w:val="00606F86"/>
    <w:rsid w:val="00621754"/>
    <w:rsid w:val="00647C93"/>
    <w:rsid w:val="006771B2"/>
    <w:rsid w:val="00684EF8"/>
    <w:rsid w:val="00687A49"/>
    <w:rsid w:val="006953EE"/>
    <w:rsid w:val="006B033F"/>
    <w:rsid w:val="006B303A"/>
    <w:rsid w:val="006C6026"/>
    <w:rsid w:val="006E40AF"/>
    <w:rsid w:val="0071018F"/>
    <w:rsid w:val="00710F15"/>
    <w:rsid w:val="00721907"/>
    <w:rsid w:val="0073248F"/>
    <w:rsid w:val="0073344E"/>
    <w:rsid w:val="007341B4"/>
    <w:rsid w:val="00742DCB"/>
    <w:rsid w:val="00742E90"/>
    <w:rsid w:val="00767299"/>
    <w:rsid w:val="007736CC"/>
    <w:rsid w:val="00777D13"/>
    <w:rsid w:val="00795B19"/>
    <w:rsid w:val="007A285D"/>
    <w:rsid w:val="007B1468"/>
    <w:rsid w:val="007B4634"/>
    <w:rsid w:val="007C3CF5"/>
    <w:rsid w:val="007D2CFD"/>
    <w:rsid w:val="007D4E0C"/>
    <w:rsid w:val="007E1929"/>
    <w:rsid w:val="007E79C4"/>
    <w:rsid w:val="007F3BC2"/>
    <w:rsid w:val="007F5EE9"/>
    <w:rsid w:val="00810BA6"/>
    <w:rsid w:val="0081543A"/>
    <w:rsid w:val="00826486"/>
    <w:rsid w:val="00834563"/>
    <w:rsid w:val="00841A43"/>
    <w:rsid w:val="0085029A"/>
    <w:rsid w:val="00857F04"/>
    <w:rsid w:val="00870A8F"/>
    <w:rsid w:val="00871140"/>
    <w:rsid w:val="00886211"/>
    <w:rsid w:val="008A6520"/>
    <w:rsid w:val="008B00E1"/>
    <w:rsid w:val="008D29BC"/>
    <w:rsid w:val="008D4F86"/>
    <w:rsid w:val="008F11B3"/>
    <w:rsid w:val="00904436"/>
    <w:rsid w:val="00912970"/>
    <w:rsid w:val="00923D29"/>
    <w:rsid w:val="009340C7"/>
    <w:rsid w:val="00942BBE"/>
    <w:rsid w:val="00951DBF"/>
    <w:rsid w:val="00963855"/>
    <w:rsid w:val="009646B4"/>
    <w:rsid w:val="009731AC"/>
    <w:rsid w:val="00980DDB"/>
    <w:rsid w:val="00987311"/>
    <w:rsid w:val="00992577"/>
    <w:rsid w:val="009B4691"/>
    <w:rsid w:val="009B4D63"/>
    <w:rsid w:val="009C1A30"/>
    <w:rsid w:val="009C4ACB"/>
    <w:rsid w:val="009C6848"/>
    <w:rsid w:val="009C6954"/>
    <w:rsid w:val="009D0209"/>
    <w:rsid w:val="009D4D2B"/>
    <w:rsid w:val="009D70EB"/>
    <w:rsid w:val="00A0114F"/>
    <w:rsid w:val="00A3145A"/>
    <w:rsid w:val="00A41944"/>
    <w:rsid w:val="00A51AD2"/>
    <w:rsid w:val="00A52C59"/>
    <w:rsid w:val="00A57D3D"/>
    <w:rsid w:val="00A660FD"/>
    <w:rsid w:val="00A85F80"/>
    <w:rsid w:val="00A907D2"/>
    <w:rsid w:val="00AB2FDD"/>
    <w:rsid w:val="00AB75BA"/>
    <w:rsid w:val="00AC0C09"/>
    <w:rsid w:val="00AC157F"/>
    <w:rsid w:val="00AD0CDC"/>
    <w:rsid w:val="00AD71F5"/>
    <w:rsid w:val="00AE0440"/>
    <w:rsid w:val="00AE5B75"/>
    <w:rsid w:val="00B15014"/>
    <w:rsid w:val="00B16EDB"/>
    <w:rsid w:val="00B33053"/>
    <w:rsid w:val="00B35588"/>
    <w:rsid w:val="00B4370C"/>
    <w:rsid w:val="00B64D89"/>
    <w:rsid w:val="00B664FD"/>
    <w:rsid w:val="00B71FBA"/>
    <w:rsid w:val="00B752DF"/>
    <w:rsid w:val="00B84C77"/>
    <w:rsid w:val="00B86674"/>
    <w:rsid w:val="00B9435D"/>
    <w:rsid w:val="00BA1420"/>
    <w:rsid w:val="00BA6B05"/>
    <w:rsid w:val="00BB3169"/>
    <w:rsid w:val="00BB4D83"/>
    <w:rsid w:val="00BE7A7F"/>
    <w:rsid w:val="00BF0220"/>
    <w:rsid w:val="00C0120E"/>
    <w:rsid w:val="00C05E20"/>
    <w:rsid w:val="00C15BCE"/>
    <w:rsid w:val="00C16D85"/>
    <w:rsid w:val="00C24324"/>
    <w:rsid w:val="00C40D6C"/>
    <w:rsid w:val="00C410E5"/>
    <w:rsid w:val="00C47B53"/>
    <w:rsid w:val="00C5110E"/>
    <w:rsid w:val="00C57029"/>
    <w:rsid w:val="00C840D4"/>
    <w:rsid w:val="00C95001"/>
    <w:rsid w:val="00CA46DF"/>
    <w:rsid w:val="00CB6665"/>
    <w:rsid w:val="00CC366E"/>
    <w:rsid w:val="00CE683C"/>
    <w:rsid w:val="00CE6F2E"/>
    <w:rsid w:val="00CF2E3B"/>
    <w:rsid w:val="00CF3F44"/>
    <w:rsid w:val="00D047D7"/>
    <w:rsid w:val="00D1270A"/>
    <w:rsid w:val="00D24F66"/>
    <w:rsid w:val="00D32073"/>
    <w:rsid w:val="00D60341"/>
    <w:rsid w:val="00D62058"/>
    <w:rsid w:val="00D67EAD"/>
    <w:rsid w:val="00D8402C"/>
    <w:rsid w:val="00D90C8A"/>
    <w:rsid w:val="00D945C7"/>
    <w:rsid w:val="00DD7D28"/>
    <w:rsid w:val="00DF527E"/>
    <w:rsid w:val="00E062C1"/>
    <w:rsid w:val="00E171DC"/>
    <w:rsid w:val="00E21FE5"/>
    <w:rsid w:val="00E26148"/>
    <w:rsid w:val="00E43F45"/>
    <w:rsid w:val="00E52A4D"/>
    <w:rsid w:val="00E54BE0"/>
    <w:rsid w:val="00E7061D"/>
    <w:rsid w:val="00E86551"/>
    <w:rsid w:val="00E979C9"/>
    <w:rsid w:val="00EA1319"/>
    <w:rsid w:val="00EB0ADD"/>
    <w:rsid w:val="00ED443F"/>
    <w:rsid w:val="00EF1A92"/>
    <w:rsid w:val="00F0103E"/>
    <w:rsid w:val="00F05094"/>
    <w:rsid w:val="00F17B7B"/>
    <w:rsid w:val="00F25121"/>
    <w:rsid w:val="00F27648"/>
    <w:rsid w:val="00F35463"/>
    <w:rsid w:val="00F456F6"/>
    <w:rsid w:val="00F5292B"/>
    <w:rsid w:val="00F54092"/>
    <w:rsid w:val="00F55830"/>
    <w:rsid w:val="00F565FC"/>
    <w:rsid w:val="00F7057A"/>
    <w:rsid w:val="00F93F99"/>
    <w:rsid w:val="00F943D3"/>
    <w:rsid w:val="00F97BB1"/>
    <w:rsid w:val="00FA16A5"/>
    <w:rsid w:val="00FB03F6"/>
    <w:rsid w:val="00FC508C"/>
    <w:rsid w:val="00FE3169"/>
    <w:rsid w:val="00FE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F62933"/>
  <w15:docId w15:val="{FF01B562-8BFA-468F-B7CA-944D6C988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EAD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B4634"/>
    <w:pPr>
      <w:keepNext/>
      <w:spacing w:before="240" w:after="240"/>
      <w:outlineLvl w:val="0"/>
    </w:pPr>
    <w:rPr>
      <w:bCs/>
      <w:kern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67EAD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CDC"/>
    <w:pPr>
      <w:keepNext/>
      <w:keepLines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4634"/>
    <w:rPr>
      <w:rFonts w:ascii="Times New Roman" w:eastAsia="Times New Roman" w:hAnsi="Times New Roman" w:cs="Times New Roman"/>
      <w:bCs/>
      <w:kern w:val="32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link w:val="ab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534E79"/>
    <w:rPr>
      <w:rFonts w:ascii="Calibri" w:eastAsia="Calibri" w:hAnsi="Calibri" w:cs="Times New Roman"/>
    </w:rPr>
  </w:style>
  <w:style w:type="paragraph" w:styleId="ad">
    <w:name w:val="TOC Heading"/>
    <w:basedOn w:val="1"/>
    <w:next w:val="a"/>
    <w:uiPriority w:val="39"/>
    <w:unhideWhenUsed/>
    <w:qFormat/>
    <w:rsid w:val="00C5110E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</w:rPr>
  </w:style>
  <w:style w:type="table" w:styleId="ae">
    <w:name w:val="Table Grid"/>
    <w:basedOn w:val="a1"/>
    <w:uiPriority w:val="39"/>
    <w:rsid w:val="002A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2A266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A266C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A266C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A266C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A266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4">
    <w:name w:val="Диплом Основной текст"/>
    <w:basedOn w:val="a"/>
    <w:link w:val="af5"/>
    <w:autoRedefine/>
    <w:rsid w:val="009C4ACB"/>
    <w:pPr>
      <w:ind w:firstLine="0"/>
      <w:jc w:val="both"/>
    </w:pPr>
    <w:rPr>
      <w:rFonts w:eastAsiaTheme="minorHAnsi"/>
      <w:iCs/>
      <w:color w:val="000000"/>
      <w:szCs w:val="28"/>
      <w:shd w:val="clear" w:color="auto" w:fill="FFFFFF"/>
      <w:lang w:eastAsia="en-US"/>
    </w:rPr>
  </w:style>
  <w:style w:type="character" w:customStyle="1" w:styleId="af5">
    <w:name w:val="Диплом Основной текст Знак"/>
    <w:basedOn w:val="a0"/>
    <w:link w:val="af4"/>
    <w:rsid w:val="009C4ACB"/>
    <w:rPr>
      <w:rFonts w:ascii="Times New Roman" w:hAnsi="Times New Roman" w:cs="Times New Roman"/>
      <w:i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67EAD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0CDC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B6665"/>
    <w:pPr>
      <w:spacing w:after="100"/>
      <w:ind w:left="280"/>
    </w:pPr>
  </w:style>
  <w:style w:type="character" w:styleId="af6">
    <w:name w:val="Hyperlink"/>
    <w:basedOn w:val="a0"/>
    <w:uiPriority w:val="99"/>
    <w:unhideWhenUsed/>
    <w:rsid w:val="00CB6665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D0CDC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0CD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6A821-0AFC-467C-850A-25FEC5F2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Татьяна Хомякова</cp:lastModifiedBy>
  <cp:revision>229</cp:revision>
  <cp:lastPrinted>2010-01-16T17:27:00Z</cp:lastPrinted>
  <dcterms:created xsi:type="dcterms:W3CDTF">2018-05-17T18:35:00Z</dcterms:created>
  <dcterms:modified xsi:type="dcterms:W3CDTF">2018-05-18T16:35:00Z</dcterms:modified>
</cp:coreProperties>
</file>